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0E" w:rsidRDefault="00D36C92">
      <w:pPr>
        <w:rPr>
          <w:b/>
        </w:rPr>
      </w:pPr>
      <w:r w:rsidRPr="00D36C92">
        <w:rPr>
          <w:b/>
        </w:rPr>
        <w:t>Сведения о доходах, об имуществе и обязательствах имущественного характера лиц, замещающих должности м</w:t>
      </w:r>
      <w:r w:rsidRPr="00D36C92">
        <w:rPr>
          <w:b/>
        </w:rPr>
        <w:t>у</w:t>
      </w:r>
      <w:r w:rsidRPr="00D36C92">
        <w:rPr>
          <w:b/>
        </w:rPr>
        <w:t>ниципальной службы муниципального образования «Чердаклинский район», и членов их семей за отчетный финансовый год с 1 января 201</w:t>
      </w:r>
      <w:r w:rsidR="000540B7">
        <w:rPr>
          <w:b/>
        </w:rPr>
        <w:t>2</w:t>
      </w:r>
      <w:r w:rsidRPr="00D36C92">
        <w:rPr>
          <w:b/>
        </w:rPr>
        <w:t xml:space="preserve"> года по 31 декабря </w:t>
      </w:r>
      <w:r w:rsidR="000540B7">
        <w:rPr>
          <w:b/>
        </w:rPr>
        <w:t>2012</w:t>
      </w:r>
      <w:r w:rsidRPr="00D36C92">
        <w:rPr>
          <w:b/>
        </w:rPr>
        <w:t xml:space="preserve"> года</w:t>
      </w:r>
    </w:p>
    <w:p w:rsidR="00D36C92" w:rsidRPr="00C27ACB" w:rsidRDefault="00D36C92">
      <w:pPr>
        <w:rPr>
          <w:b/>
          <w:sz w:val="10"/>
          <w:szCs w:val="10"/>
        </w:rPr>
      </w:pPr>
    </w:p>
    <w:tbl>
      <w:tblPr>
        <w:tblStyle w:val="a3"/>
        <w:tblW w:w="15417" w:type="dxa"/>
        <w:tblLayout w:type="fixed"/>
        <w:tblLook w:val="00A0"/>
      </w:tblPr>
      <w:tblGrid>
        <w:gridCol w:w="2093"/>
        <w:gridCol w:w="3544"/>
        <w:gridCol w:w="1701"/>
        <w:gridCol w:w="3260"/>
        <w:gridCol w:w="1276"/>
        <w:gridCol w:w="1701"/>
        <w:gridCol w:w="1842"/>
      </w:tblGrid>
      <w:tr w:rsidR="00D75E0E" w:rsidRPr="00AC08FB" w:rsidTr="00C27ACB">
        <w:tc>
          <w:tcPr>
            <w:tcW w:w="2093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75E0E" w:rsidRPr="00AC08FB" w:rsidRDefault="000540B7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Общая су</w:t>
            </w:r>
            <w:r w:rsidRPr="00AC08FB">
              <w:rPr>
                <w:b/>
                <w:sz w:val="24"/>
                <w:szCs w:val="24"/>
              </w:rPr>
              <w:t>м</w:t>
            </w:r>
            <w:r w:rsidRPr="00AC08FB">
              <w:rPr>
                <w:b/>
                <w:sz w:val="24"/>
                <w:szCs w:val="24"/>
              </w:rPr>
              <w:t>ма декла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рован</w:t>
            </w:r>
            <w:r w:rsidR="00D75E0E" w:rsidRPr="00AC08FB">
              <w:rPr>
                <w:b/>
                <w:sz w:val="24"/>
                <w:szCs w:val="24"/>
              </w:rPr>
              <w:t>ного годового д</w:t>
            </w:r>
            <w:r w:rsidR="00D75E0E" w:rsidRPr="00AC08FB">
              <w:rPr>
                <w:b/>
                <w:sz w:val="24"/>
                <w:szCs w:val="24"/>
              </w:rPr>
              <w:t>о</w:t>
            </w:r>
            <w:r w:rsidR="00D75E0E" w:rsidRPr="00AC08FB">
              <w:rPr>
                <w:b/>
                <w:sz w:val="24"/>
                <w:szCs w:val="24"/>
              </w:rPr>
              <w:t>хода за</w:t>
            </w:r>
          </w:p>
          <w:p w:rsidR="00D75E0E" w:rsidRPr="00AC08FB" w:rsidRDefault="00D43191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2012</w:t>
            </w:r>
            <w:r w:rsidR="00D75E0E" w:rsidRPr="00AC08FB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D75E0E" w:rsidRPr="00AC08FB" w:rsidRDefault="00D75E0E" w:rsidP="00B5615A">
            <w:pPr>
              <w:spacing w:line="240" w:lineRule="auto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объектов недвижимого имущества, прина</w:t>
            </w:r>
            <w:r w:rsidRPr="00AC08FB">
              <w:rPr>
                <w:b/>
                <w:sz w:val="24"/>
                <w:szCs w:val="24"/>
              </w:rPr>
              <w:t>д</w:t>
            </w:r>
            <w:r w:rsidRPr="00AC08FB">
              <w:rPr>
                <w:b/>
                <w:sz w:val="24"/>
                <w:szCs w:val="24"/>
              </w:rPr>
              <w:t>лежащих на праве собственности или находящихся в пользовании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транспортных средств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</w:t>
            </w:r>
            <w:r w:rsidRPr="00AC08FB">
              <w:rPr>
                <w:b/>
                <w:sz w:val="24"/>
                <w:szCs w:val="24"/>
              </w:rPr>
              <w:t>б</w:t>
            </w:r>
            <w:r w:rsidRPr="00AC08FB">
              <w:rPr>
                <w:b/>
                <w:sz w:val="24"/>
                <w:szCs w:val="24"/>
              </w:rPr>
              <w:t>ственности (вид, марка)</w:t>
            </w:r>
          </w:p>
        </w:tc>
      </w:tr>
      <w:tr w:rsidR="00D75E0E" w:rsidRPr="00AC08FB" w:rsidTr="00C27ACB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Вид объектов недвижим</w:t>
            </w:r>
            <w:r w:rsidRPr="00AC08FB">
              <w:rPr>
                <w:b/>
                <w:sz w:val="24"/>
                <w:szCs w:val="24"/>
              </w:rPr>
              <w:t>о</w:t>
            </w:r>
            <w:r w:rsidRPr="00AC08F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Площадь 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трана ра</w:t>
            </w:r>
            <w:r w:rsidRPr="00AC08FB">
              <w:rPr>
                <w:b/>
                <w:sz w:val="24"/>
                <w:szCs w:val="24"/>
              </w:rPr>
              <w:t>с</w:t>
            </w:r>
            <w:r w:rsidRPr="00AC08FB">
              <w:rPr>
                <w:b/>
                <w:sz w:val="24"/>
                <w:szCs w:val="24"/>
              </w:rPr>
              <w:t>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C27ACB">
        <w:trPr>
          <w:trHeight w:val="5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Лашманов </w:t>
            </w:r>
          </w:p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Евгений </w:t>
            </w:r>
          </w:p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тро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первый заместитель Главы а</w:t>
            </w:r>
            <w:r w:rsidRPr="00AC08FB">
              <w:rPr>
                <w:sz w:val="24"/>
                <w:szCs w:val="24"/>
              </w:rPr>
              <w:t>д</w:t>
            </w:r>
            <w:r w:rsidRPr="00AC08FB">
              <w:rPr>
                <w:sz w:val="24"/>
                <w:szCs w:val="24"/>
              </w:rPr>
              <w:t>министрации – начальник управления экономического разви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484146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</w:t>
            </w:r>
            <w:r w:rsidR="00AC08FB" w:rsidRPr="00AC08FB">
              <w:rPr>
                <w:sz w:val="24"/>
                <w:szCs w:val="24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Автомобиль легковой (Шевроле л</w:t>
            </w:r>
            <w:r w:rsidRPr="00AC08FB">
              <w:rPr>
                <w:sz w:val="24"/>
                <w:szCs w:val="24"/>
              </w:rPr>
              <w:t>а</w:t>
            </w:r>
            <w:r w:rsidRPr="00AC08FB">
              <w:rPr>
                <w:sz w:val="24"/>
                <w:szCs w:val="24"/>
              </w:rPr>
              <w:t>четти)</w:t>
            </w:r>
          </w:p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C27ACB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702568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0C54E4" w:rsidRPr="00AC0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C27ACB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33467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нет</w:t>
            </w:r>
          </w:p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C27ACB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C27ACB">
        <w:tc>
          <w:tcPr>
            <w:tcW w:w="2093" w:type="dxa"/>
            <w:vMerge w:val="restart"/>
          </w:tcPr>
          <w:p w:rsidR="00AC08FB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нет</w:t>
            </w:r>
          </w:p>
        </w:tc>
      </w:tr>
      <w:tr w:rsidR="00AC08FB" w:rsidRPr="00AC08FB" w:rsidTr="00C27ACB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C27ACB">
        <w:tc>
          <w:tcPr>
            <w:tcW w:w="2093" w:type="dxa"/>
            <w:vMerge w:val="restart"/>
          </w:tcPr>
          <w:p w:rsid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горова </w:t>
            </w:r>
          </w:p>
          <w:p w:rsid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vMerge w:val="restart"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председатель комитета по управлению муниципальным имуществом и земельным о</w:t>
            </w:r>
            <w:r w:rsidRPr="00AC08FB">
              <w:rPr>
                <w:sz w:val="24"/>
                <w:szCs w:val="24"/>
              </w:rPr>
              <w:t>т</w:t>
            </w:r>
            <w:r w:rsidRPr="00AC08FB">
              <w:rPr>
                <w:sz w:val="24"/>
                <w:szCs w:val="24"/>
              </w:rPr>
              <w:t xml:space="preserve">ношениям </w:t>
            </w:r>
            <w:r w:rsidRPr="00AC08FB">
              <w:rPr>
                <w:rFonts w:eastAsia="Times New Roman"/>
                <w:sz w:val="24"/>
                <w:szCs w:val="24"/>
                <w:lang w:eastAsia="ru-RU"/>
              </w:rPr>
              <w:t>муниципального о</w:t>
            </w:r>
            <w:r w:rsidRPr="00AC08F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AC08FB">
              <w:rPr>
                <w:rFonts w:eastAsia="Times New Roman"/>
                <w:sz w:val="24"/>
                <w:szCs w:val="24"/>
                <w:lang w:eastAsia="ru-RU"/>
              </w:rPr>
              <w:t>разования «Чердаклинский ра</w:t>
            </w:r>
            <w:r w:rsidRPr="00AC08FB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AC08FB">
              <w:rPr>
                <w:rFonts w:eastAsia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08FB" w:rsidRPr="00AC08FB" w:rsidTr="002E07EE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 54/4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E07EE" w:rsidRPr="00AC08FB" w:rsidTr="002E07EE">
        <w:tc>
          <w:tcPr>
            <w:tcW w:w="2093" w:type="dxa"/>
            <w:vMerge w:val="restart"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E07EE" w:rsidRPr="00AC08FB" w:rsidTr="002E07EE">
        <w:tc>
          <w:tcPr>
            <w:tcW w:w="2093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общая доле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E07EE" w:rsidRPr="00AC08FB" w:rsidTr="002E07EE">
        <w:tc>
          <w:tcPr>
            <w:tcW w:w="2093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2E07EE">
        <w:tc>
          <w:tcPr>
            <w:tcW w:w="2093" w:type="dxa"/>
          </w:tcPr>
          <w:p w:rsidR="00AC08FB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08FB" w:rsidRPr="00AC08FB" w:rsidRDefault="00C27AC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08FB" w:rsidRDefault="00102AE1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08FB" w:rsidRDefault="00102AE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08FB" w:rsidRDefault="00102AE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AC08F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08FB" w:rsidRPr="00AC08FB" w:rsidTr="00C27ACB">
        <w:tc>
          <w:tcPr>
            <w:tcW w:w="2093" w:type="dxa"/>
          </w:tcPr>
          <w:p w:rsidR="00AC08FB" w:rsidRDefault="00C27AC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ронова</w:t>
            </w:r>
          </w:p>
          <w:p w:rsidR="00C27ACB" w:rsidRDefault="00C27AC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</w:tcPr>
          <w:p w:rsidR="00AC08F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ониторинга, прогн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, планирования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муниципального за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AC08FB" w:rsidRPr="00AC08FB" w:rsidRDefault="00C27AC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56,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08FB" w:rsidRDefault="00C27ACB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48/4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8F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8F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C08F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27ACB" w:rsidRPr="00AC08FB" w:rsidTr="00C27ACB">
        <w:tc>
          <w:tcPr>
            <w:tcW w:w="2093" w:type="dxa"/>
            <w:vMerge w:val="restart"/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27ACB" w:rsidRPr="00AC08FB" w:rsidRDefault="00C27AC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49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CB" w:rsidRDefault="00C27ACB" w:rsidP="00C27AC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C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C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Киа спектра)</w:t>
            </w:r>
          </w:p>
        </w:tc>
      </w:tr>
      <w:tr w:rsidR="00C27ACB" w:rsidRPr="00AC08FB" w:rsidTr="00E34148">
        <w:tc>
          <w:tcPr>
            <w:tcW w:w="2093" w:type="dxa"/>
            <w:vMerge/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7ACB" w:rsidRPr="00AC08FB" w:rsidRDefault="00C27AC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B" w:rsidRDefault="00C27ACB" w:rsidP="00C27AC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B" w:rsidRDefault="00C27AC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27ACB" w:rsidRPr="00AC08FB" w:rsidRDefault="00C27AC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4148" w:rsidRPr="00AC08FB" w:rsidTr="00706AFD">
        <w:tc>
          <w:tcPr>
            <w:tcW w:w="2093" w:type="dxa"/>
            <w:vMerge w:val="restart"/>
          </w:tcPr>
          <w:p w:rsidR="00E34148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E34148" w:rsidRPr="00AC08FB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34148" w:rsidRPr="00AC08FB" w:rsidRDefault="00E34148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34148" w:rsidRPr="00AC08FB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34148" w:rsidRPr="00AC08FB" w:rsidTr="00E34148">
        <w:tc>
          <w:tcPr>
            <w:tcW w:w="2093" w:type="dxa"/>
            <w:vMerge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34148" w:rsidRPr="00AC08FB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4148" w:rsidRDefault="00E34148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E34148">
        <w:tc>
          <w:tcPr>
            <w:tcW w:w="2093" w:type="dxa"/>
            <w:vMerge w:val="restart"/>
          </w:tcPr>
          <w:p w:rsidR="0031360A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натьев</w:t>
            </w:r>
          </w:p>
          <w:p w:rsidR="0031360A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 </w:t>
            </w:r>
          </w:p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3544" w:type="dxa"/>
            <w:vMerge w:val="restart"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Чер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929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1/7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30</w:t>
            </w:r>
            <w:r w:rsidR="001D332D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а – ГАЗ 31029)</w:t>
            </w:r>
          </w:p>
        </w:tc>
      </w:tr>
      <w:tr w:rsidR="0031360A" w:rsidRPr="00AC08FB" w:rsidTr="00882A3B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емельный участок (общая долевая собственность 69/100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882A3B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882A3B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(общая долевая собственность 55/1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882A3B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вартира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2E07EE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E07EE" w:rsidRPr="00AC08FB" w:rsidTr="002E07EE">
        <w:tc>
          <w:tcPr>
            <w:tcW w:w="2093" w:type="dxa"/>
            <w:vMerge w:val="restart"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vMerge w:val="restart"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00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идуальн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E07EE" w:rsidRPr="00AC08FB" w:rsidTr="002E07EE">
        <w:tc>
          <w:tcPr>
            <w:tcW w:w="2093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E07EE" w:rsidRPr="00AC08FB" w:rsidTr="002E07EE">
        <w:tc>
          <w:tcPr>
            <w:tcW w:w="2093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E07EE" w:rsidRPr="00AC08FB" w:rsidTr="002E07EE">
        <w:tc>
          <w:tcPr>
            <w:tcW w:w="2093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07EE" w:rsidRPr="00AC08FB" w:rsidRDefault="002E07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2508A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E" w:rsidRDefault="002E07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E07EE" w:rsidRPr="00AC08FB" w:rsidRDefault="002E07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2E07EE">
        <w:tc>
          <w:tcPr>
            <w:tcW w:w="2093" w:type="dxa"/>
          </w:tcPr>
          <w:p w:rsidR="002508A0" w:rsidRDefault="002508A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язанов </w:t>
            </w:r>
          </w:p>
          <w:p w:rsidR="002508A0" w:rsidRDefault="002508A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ячеслав </w:t>
            </w:r>
          </w:p>
          <w:p w:rsidR="00C27ACB" w:rsidRPr="00AC08FB" w:rsidRDefault="002508A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3544" w:type="dxa"/>
          </w:tcPr>
          <w:p w:rsidR="00C27ACB" w:rsidRPr="002508A0" w:rsidRDefault="002508A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508A0">
              <w:rPr>
                <w:sz w:val="24"/>
                <w:szCs w:val="24"/>
              </w:rPr>
              <w:lastRenderedPageBreak/>
              <w:t xml:space="preserve">консультант администрации </w:t>
            </w:r>
            <w:r w:rsidRPr="002508A0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508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Чердаклинский район»</w:t>
            </w:r>
          </w:p>
        </w:tc>
        <w:tc>
          <w:tcPr>
            <w:tcW w:w="1701" w:type="dxa"/>
          </w:tcPr>
          <w:p w:rsidR="00C27ACB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526,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7ACB" w:rsidRDefault="00006F47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ACB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CB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27ACB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(Лада </w:t>
            </w:r>
            <w:r>
              <w:rPr>
                <w:sz w:val="24"/>
                <w:szCs w:val="24"/>
              </w:rPr>
              <w:lastRenderedPageBreak/>
              <w:t>калина)</w:t>
            </w:r>
          </w:p>
        </w:tc>
      </w:tr>
      <w:tr w:rsidR="00006F47" w:rsidRPr="00AC08FB" w:rsidTr="00006F47">
        <w:tc>
          <w:tcPr>
            <w:tcW w:w="2093" w:type="dxa"/>
            <w:vMerge w:val="restart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3544" w:type="dxa"/>
            <w:vMerge w:val="restart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71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93)</w:t>
            </w:r>
          </w:p>
        </w:tc>
      </w:tr>
      <w:tr w:rsidR="00006F47" w:rsidRPr="00AC08FB" w:rsidTr="00006F47">
        <w:tc>
          <w:tcPr>
            <w:tcW w:w="2093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идуальная собственность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06F47" w:rsidRPr="00AC08FB" w:rsidTr="00006F47">
        <w:tc>
          <w:tcPr>
            <w:tcW w:w="2093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9361B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06F47" w:rsidRPr="00AC08FB" w:rsidTr="00006F47">
        <w:tc>
          <w:tcPr>
            <w:tcW w:w="2093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06F47" w:rsidRPr="00AC08FB" w:rsidTr="00006F47">
        <w:tc>
          <w:tcPr>
            <w:tcW w:w="2093" w:type="dxa"/>
          </w:tcPr>
          <w:p w:rsidR="00006F47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имухаметова</w:t>
            </w:r>
          </w:p>
          <w:p w:rsidR="00006F47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ьвира </w:t>
            </w:r>
          </w:p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ямовна</w:t>
            </w:r>
          </w:p>
        </w:tc>
        <w:tc>
          <w:tcPr>
            <w:tcW w:w="3544" w:type="dxa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ведению регистра и правовой экспертизы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авового обеспеч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73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6F47" w:rsidRPr="00AC08FB" w:rsidTr="00006F47">
        <w:tc>
          <w:tcPr>
            <w:tcW w:w="2093" w:type="dxa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8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006F4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99)</w:t>
            </w:r>
          </w:p>
        </w:tc>
      </w:tr>
      <w:tr w:rsidR="00006F47" w:rsidRPr="00AC08FB" w:rsidTr="007F568D">
        <w:tc>
          <w:tcPr>
            <w:tcW w:w="2093" w:type="dxa"/>
          </w:tcPr>
          <w:p w:rsidR="00006F47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F47" w:rsidRPr="00AC08FB" w:rsidRDefault="00006F4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E34148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7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6F47" w:rsidRPr="00AC08FB" w:rsidRDefault="00006F4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568D" w:rsidRPr="00AC08FB" w:rsidTr="007F568D">
        <w:tc>
          <w:tcPr>
            <w:tcW w:w="2093" w:type="dxa"/>
            <w:vMerge w:val="restart"/>
          </w:tcPr>
          <w:p w:rsidR="007F568D" w:rsidRDefault="007F568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елева</w:t>
            </w:r>
          </w:p>
          <w:p w:rsidR="007F568D" w:rsidRDefault="007F568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</w:p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vMerge w:val="restart"/>
          </w:tcPr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ммуникаци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F568D" w:rsidRPr="00AC08FB" w:rsidRDefault="007F568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68D" w:rsidRDefault="007F568D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26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68D" w:rsidRDefault="007F568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68D" w:rsidRDefault="007F568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568D" w:rsidRPr="00AC08FB" w:rsidTr="004A1C85">
        <w:tc>
          <w:tcPr>
            <w:tcW w:w="2093" w:type="dxa"/>
            <w:vMerge/>
          </w:tcPr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F568D" w:rsidRPr="00AC08FB" w:rsidRDefault="007F568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D" w:rsidRDefault="007F568D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общая долевая собственность 1/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D" w:rsidRDefault="007F568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D" w:rsidRDefault="007F568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F568D" w:rsidRPr="00AC08FB" w:rsidRDefault="007F568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A1C85" w:rsidRPr="00AC08FB" w:rsidTr="004A1C85">
        <w:tc>
          <w:tcPr>
            <w:tcW w:w="2093" w:type="dxa"/>
            <w:vMerge w:val="restart"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10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04)</w:t>
            </w: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с пристроями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A1C85" w:rsidRPr="00AC08FB" w:rsidTr="004A1C85">
        <w:tc>
          <w:tcPr>
            <w:tcW w:w="2093" w:type="dxa"/>
            <w:vMerge w:val="restart"/>
          </w:tcPr>
          <w:p w:rsidR="004A1C85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с пристроями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360A" w:rsidRPr="00AC08FB" w:rsidTr="004A1C85">
        <w:tc>
          <w:tcPr>
            <w:tcW w:w="2093" w:type="dxa"/>
            <w:vMerge w:val="restart"/>
          </w:tcPr>
          <w:p w:rsidR="0031360A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арова </w:t>
            </w:r>
          </w:p>
          <w:p w:rsidR="0031360A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на</w:t>
            </w:r>
          </w:p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3544" w:type="dxa"/>
            <w:vMerge w:val="restart"/>
          </w:tcPr>
          <w:p w:rsidR="0031360A" w:rsidRPr="007F568D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568D">
              <w:rPr>
                <w:sz w:val="24"/>
                <w:szCs w:val="24"/>
              </w:rPr>
              <w:lastRenderedPageBreak/>
              <w:t>заместитель Главы админис</w:t>
            </w:r>
            <w:r w:rsidRPr="007F568D">
              <w:rPr>
                <w:sz w:val="24"/>
                <w:szCs w:val="24"/>
              </w:rPr>
              <w:t>т</w:t>
            </w:r>
            <w:r w:rsidRPr="007F568D">
              <w:rPr>
                <w:sz w:val="24"/>
                <w:szCs w:val="24"/>
              </w:rPr>
              <w:t xml:space="preserve">рации </w:t>
            </w:r>
            <w:r w:rsidRPr="007F568D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</w:t>
            </w:r>
            <w:r w:rsidRPr="007F568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F56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276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882A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1360A" w:rsidRPr="00AC08FB" w:rsidTr="00F17589">
        <w:tc>
          <w:tcPr>
            <w:tcW w:w="2093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360A" w:rsidRPr="00AC08FB" w:rsidRDefault="0031360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A" w:rsidRDefault="0031360A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1360A" w:rsidRPr="00AC08FB" w:rsidRDefault="0031360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544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34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17589" w:rsidRPr="002E07EE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  <w:lang w:val="en-US"/>
              </w:rPr>
              <w:t>DAEWO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NEXIA</w:t>
            </w:r>
            <w:r w:rsidRPr="002E07E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ВАЗ 21060)</w:t>
            </w:r>
          </w:p>
        </w:tc>
      </w:tr>
      <w:tr w:rsidR="00F17589" w:rsidRPr="00AC08FB" w:rsidTr="00F17589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 w:val="restart"/>
          </w:tcPr>
          <w:p w:rsidR="00F17589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589" w:rsidRPr="00AC08FB" w:rsidTr="00F17589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 w:val="restart"/>
          </w:tcPr>
          <w:p w:rsidR="00F17589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589" w:rsidRPr="00AC08FB" w:rsidTr="00F17589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882A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 w:val="restart"/>
          </w:tcPr>
          <w:p w:rsidR="00F17589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риткулова </w:t>
            </w:r>
          </w:p>
          <w:p w:rsidR="00F17589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фа</w:t>
            </w:r>
          </w:p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бирулловна</w:t>
            </w:r>
          </w:p>
        </w:tc>
        <w:tc>
          <w:tcPr>
            <w:tcW w:w="3544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делам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4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7/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589" w:rsidRPr="00AC08FB" w:rsidTr="00F17589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45/3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7589" w:rsidRPr="00AC08FB" w:rsidTr="00F17589">
        <w:tc>
          <w:tcPr>
            <w:tcW w:w="2093" w:type="dxa"/>
            <w:vMerge w:val="restart"/>
          </w:tcPr>
          <w:p w:rsidR="00F17589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7/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589" w:rsidRPr="00AC08FB" w:rsidTr="00EE2558">
        <w:tc>
          <w:tcPr>
            <w:tcW w:w="2093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7589" w:rsidRPr="00AC08FB" w:rsidRDefault="00F17589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45/3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9" w:rsidRDefault="00F1758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17589" w:rsidRPr="00AC08FB" w:rsidRDefault="00F1758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E2558" w:rsidRPr="00AC08FB" w:rsidTr="00EE2558">
        <w:tc>
          <w:tcPr>
            <w:tcW w:w="2093" w:type="dxa"/>
            <w:vMerge w:val="restart"/>
          </w:tcPr>
          <w:p w:rsidR="00EE2558" w:rsidRDefault="00EE255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лантьева </w:t>
            </w:r>
          </w:p>
          <w:p w:rsidR="00EE2558" w:rsidRDefault="00EE255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ана </w:t>
            </w:r>
          </w:p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3544" w:type="dxa"/>
            <w:vMerge w:val="restart"/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муниципальным имуществом и земель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м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2558" w:rsidRPr="00AC08FB" w:rsidRDefault="00EE2558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59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558" w:rsidRDefault="00EE2558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2/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558" w:rsidRDefault="00EE255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558" w:rsidRDefault="00EE255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2558" w:rsidRPr="00AC08FB" w:rsidTr="00EE2558">
        <w:tc>
          <w:tcPr>
            <w:tcW w:w="2093" w:type="dxa"/>
            <w:vMerge/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2558" w:rsidRPr="00AC08FB" w:rsidRDefault="00EE2558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EE2558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</w:t>
            </w:r>
            <w:r w:rsidR="00702568">
              <w:rPr>
                <w:sz w:val="24"/>
                <w:szCs w:val="24"/>
              </w:rPr>
              <w:t xml:space="preserve"> от 50/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EE255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EE255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E2558" w:rsidRPr="00AC08FB" w:rsidTr="00511003">
        <w:tc>
          <w:tcPr>
            <w:tcW w:w="2093" w:type="dxa"/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2558" w:rsidRPr="00AC08FB" w:rsidRDefault="00EE2558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42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0E0483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ля в двухквартирном жилом доме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0E04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8" w:rsidRDefault="000E04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E2558" w:rsidRPr="00AC08FB" w:rsidRDefault="00EE255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(ВАЗ </w:t>
            </w:r>
            <w:r>
              <w:rPr>
                <w:sz w:val="24"/>
                <w:szCs w:val="24"/>
              </w:rPr>
              <w:lastRenderedPageBreak/>
              <w:t>21043)</w:t>
            </w:r>
          </w:p>
        </w:tc>
      </w:tr>
      <w:tr w:rsidR="00511003" w:rsidRPr="00AC08FB" w:rsidTr="00511003">
        <w:tc>
          <w:tcPr>
            <w:tcW w:w="2093" w:type="dxa"/>
            <w:vMerge w:val="restart"/>
          </w:tcPr>
          <w:p w:rsidR="00511003" w:rsidRDefault="0051100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Шараева </w:t>
            </w:r>
          </w:p>
          <w:p w:rsidR="00511003" w:rsidRDefault="0051100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зелия</w:t>
            </w:r>
          </w:p>
          <w:p w:rsidR="00511003" w:rsidRPr="00AC08FB" w:rsidRDefault="0051100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итовна</w:t>
            </w:r>
          </w:p>
        </w:tc>
        <w:tc>
          <w:tcPr>
            <w:tcW w:w="3544" w:type="dxa"/>
            <w:vMerge w:val="restart"/>
          </w:tcPr>
          <w:p w:rsidR="00511003" w:rsidRPr="00AC08FB" w:rsidRDefault="0051100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бухгал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учёта и отчёт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11003" w:rsidRPr="00AC08FB" w:rsidRDefault="00511003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35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3" w:rsidRDefault="00511003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3" w:rsidRDefault="0051100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3" w:rsidRDefault="0051100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11003" w:rsidRPr="00AC08FB" w:rsidRDefault="0051100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11003" w:rsidRPr="00AC08FB" w:rsidTr="00511003">
        <w:tc>
          <w:tcPr>
            <w:tcW w:w="2093" w:type="dxa"/>
            <w:vMerge/>
          </w:tcPr>
          <w:p w:rsidR="00511003" w:rsidRDefault="0051100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1003" w:rsidRDefault="0051100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11003" w:rsidRDefault="00511003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03" w:rsidRDefault="00511003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03" w:rsidRDefault="0051100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03" w:rsidRDefault="0051100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11003" w:rsidRDefault="0051100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82A3B" w:rsidRPr="00AC08FB" w:rsidTr="00511003">
        <w:tc>
          <w:tcPr>
            <w:tcW w:w="2093" w:type="dxa"/>
            <w:vMerge w:val="restart"/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82A3B" w:rsidRPr="00AC08FB" w:rsidRDefault="00882A3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3B" w:rsidRDefault="00882A3B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3B" w:rsidRDefault="00882A3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3B" w:rsidRDefault="00882A3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43)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гру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КАМАЗ 53202)</w:t>
            </w:r>
          </w:p>
        </w:tc>
      </w:tr>
      <w:tr w:rsidR="00882A3B" w:rsidRPr="00AC08FB" w:rsidTr="004326CC">
        <w:tc>
          <w:tcPr>
            <w:tcW w:w="2093" w:type="dxa"/>
            <w:vMerge/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82A3B" w:rsidRPr="00AC08FB" w:rsidRDefault="00882A3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882A3B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882A3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882A3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326CC" w:rsidRPr="00AC08FB" w:rsidTr="004326CC">
        <w:tc>
          <w:tcPr>
            <w:tcW w:w="2093" w:type="dxa"/>
            <w:vMerge w:val="restart"/>
          </w:tcPr>
          <w:p w:rsidR="004326CC" w:rsidRPr="00AC08F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4326CC" w:rsidRPr="00AC08F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326CC" w:rsidRPr="00AC08FB" w:rsidRDefault="004326CC" w:rsidP="00882A3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326CC" w:rsidRPr="00AC08F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26CC" w:rsidRPr="00AC08FB" w:rsidTr="004326CC">
        <w:tc>
          <w:tcPr>
            <w:tcW w:w="2093" w:type="dxa"/>
            <w:vMerge/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26CC" w:rsidRPr="00AC08F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326CC" w:rsidRDefault="004326CC" w:rsidP="00882A3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82A3B" w:rsidRPr="00AC08FB" w:rsidTr="004A1C85">
        <w:tc>
          <w:tcPr>
            <w:tcW w:w="2093" w:type="dxa"/>
          </w:tcPr>
          <w:p w:rsidR="00882A3B" w:rsidRDefault="00882A3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ыкова </w:t>
            </w:r>
          </w:p>
          <w:p w:rsidR="00882A3B" w:rsidRDefault="00882A3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лина </w:t>
            </w:r>
          </w:p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882A3B" w:rsidRPr="00AC08F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чёта и отчётност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A3B" w:rsidRPr="00AC08FB" w:rsidRDefault="006D0BE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76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6D0BEB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6D0BE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6D0BE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2A3B" w:rsidRPr="00AC08F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1C85" w:rsidRPr="00AC08FB" w:rsidTr="004A1C85">
        <w:tc>
          <w:tcPr>
            <w:tcW w:w="2093" w:type="dxa"/>
            <w:vMerge w:val="restart"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окова </w:t>
            </w:r>
          </w:p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ия </w:t>
            </w:r>
          </w:p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Merge w:val="restart"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обеспечения, по работе с обращениями граждан 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4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2/4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с пристроем (общая доле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50/1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Pr="00AC08FB" w:rsidRDefault="004A1C85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Pr="00AC08FB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82A3B" w:rsidRPr="00AC08FB" w:rsidTr="004A1C85">
        <w:tc>
          <w:tcPr>
            <w:tcW w:w="2093" w:type="dxa"/>
          </w:tcPr>
          <w:p w:rsidR="00882A3B" w:rsidRPr="00AC08FB" w:rsidRDefault="006D0BE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882A3B" w:rsidRPr="00AC08FB" w:rsidRDefault="00882A3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A3B" w:rsidRPr="00AC08FB" w:rsidRDefault="006D0BE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22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B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2A3B" w:rsidRPr="00AC08F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61)</w:t>
            </w:r>
          </w:p>
        </w:tc>
      </w:tr>
      <w:tr w:rsidR="006D0BEB" w:rsidRPr="00AC08FB" w:rsidTr="00706AFD">
        <w:tc>
          <w:tcPr>
            <w:tcW w:w="2093" w:type="dxa"/>
          </w:tcPr>
          <w:p w:rsidR="006D0BEB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6D0BEB" w:rsidRPr="00AC08F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0BEB" w:rsidRDefault="006D0BE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4A1C85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6D0BE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инькова 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ина 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vMerge w:val="restart"/>
          </w:tcPr>
          <w:p w:rsidR="00706AFD" w:rsidRPr="00AC08FB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организацион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, по работе с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граждан и организаций 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6AFD" w:rsidRDefault="00706AF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07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6AFD" w:rsidRDefault="00706AF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0BEB" w:rsidRPr="00AC08FB" w:rsidTr="00706AFD">
        <w:tc>
          <w:tcPr>
            <w:tcW w:w="2093" w:type="dxa"/>
          </w:tcPr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ткина </w:t>
            </w:r>
          </w:p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на </w:t>
            </w:r>
          </w:p>
        </w:tc>
        <w:tc>
          <w:tcPr>
            <w:tcW w:w="3544" w:type="dxa"/>
          </w:tcPr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0BEB" w:rsidRDefault="006D0BE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28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6D0BEB" w:rsidP="00006F4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(в пользован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6D0BE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EB" w:rsidRDefault="006D0BE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0BEB" w:rsidRDefault="006D0BE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33321" w:rsidRPr="00AC08FB" w:rsidTr="00233321">
        <w:tc>
          <w:tcPr>
            <w:tcW w:w="2093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ков 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гей 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3544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о делам ГО, ЧС, мобподготовке и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действию с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ми органам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72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74)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 (Шевроле Нива)</w:t>
            </w:r>
            <w:r w:rsidR="00702568">
              <w:rPr>
                <w:sz w:val="24"/>
                <w:szCs w:val="24"/>
              </w:rPr>
              <w:t>; автом</w:t>
            </w:r>
            <w:r w:rsidR="00702568">
              <w:rPr>
                <w:sz w:val="24"/>
                <w:szCs w:val="24"/>
              </w:rPr>
              <w:t>о</w:t>
            </w:r>
            <w:r w:rsidR="00702568">
              <w:rPr>
                <w:sz w:val="24"/>
                <w:szCs w:val="24"/>
              </w:rPr>
              <w:t>биль легковой (ВАЗ-21102)</w:t>
            </w:r>
          </w:p>
        </w:tc>
      </w:tr>
      <w:tr w:rsidR="00233321" w:rsidRPr="00AC08FB" w:rsidTr="00233321">
        <w:tc>
          <w:tcPr>
            <w:tcW w:w="2093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3321" w:rsidRPr="00AC08FB" w:rsidTr="00233321">
        <w:tc>
          <w:tcPr>
            <w:tcW w:w="2093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44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11183)</w:t>
            </w:r>
          </w:p>
        </w:tc>
      </w:tr>
      <w:tr w:rsidR="00233321" w:rsidRPr="00AC08FB" w:rsidTr="00233321">
        <w:tc>
          <w:tcPr>
            <w:tcW w:w="2093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33321" w:rsidRPr="00AC08FB" w:rsidTr="00233321">
        <w:tc>
          <w:tcPr>
            <w:tcW w:w="2093" w:type="dxa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ьманова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катерина 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на</w:t>
            </w:r>
          </w:p>
        </w:tc>
        <w:tc>
          <w:tcPr>
            <w:tcW w:w="3544" w:type="dxa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организацион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, по работе с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граждан и организаций 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AD7DE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33321" w:rsidRPr="00AC08FB" w:rsidTr="00233321">
        <w:tc>
          <w:tcPr>
            <w:tcW w:w="2093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ронова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катерина </w:t>
            </w:r>
          </w:p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ёдоровна</w:t>
            </w:r>
          </w:p>
        </w:tc>
        <w:tc>
          <w:tcPr>
            <w:tcW w:w="3544" w:type="dxa"/>
            <w:vMerge w:val="restart"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65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33321" w:rsidRPr="00AC08FB" w:rsidTr="006D4C5D">
        <w:tc>
          <w:tcPr>
            <w:tcW w:w="2093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3321" w:rsidRDefault="0023332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50/1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3321" w:rsidRDefault="0023332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6D4C5D">
        <w:tc>
          <w:tcPr>
            <w:tcW w:w="2093" w:type="dxa"/>
            <w:vMerge w:val="restart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нейдмиллер </w:t>
            </w:r>
          </w:p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Елена </w:t>
            </w:r>
          </w:p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3544" w:type="dxa"/>
            <w:vMerge w:val="restart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рации – начальник управления ТЭР, ЖКХ, строительства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деятельност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66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щая долевая собственность 55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4C5D" w:rsidRPr="00AC08FB" w:rsidTr="006D4C5D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6D4C5D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6D4C5D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6D4C5D">
        <w:tc>
          <w:tcPr>
            <w:tcW w:w="2093" w:type="dxa"/>
            <w:vMerge w:val="restart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6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5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НИССАН ТИИДА)</w:t>
            </w:r>
          </w:p>
        </w:tc>
      </w:tr>
      <w:tr w:rsidR="006D4C5D" w:rsidRPr="00AC08FB" w:rsidTr="006D4C5D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6D4C5D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5948EE">
        <w:tc>
          <w:tcPr>
            <w:tcW w:w="2093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948EE" w:rsidRPr="00AC08FB" w:rsidTr="005948EE">
        <w:tc>
          <w:tcPr>
            <w:tcW w:w="2093" w:type="dxa"/>
            <w:vMerge w:val="restart"/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стафина</w:t>
            </w:r>
          </w:p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сана </w:t>
            </w:r>
          </w:p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  <w:vMerge w:val="restart"/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питального строительства му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48EE" w:rsidRDefault="005948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9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8EE" w:rsidRDefault="005948EE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8EE" w:rsidRPr="00AC08FB" w:rsidTr="005948EE">
        <w:tc>
          <w:tcPr>
            <w:tcW w:w="2093" w:type="dxa"/>
            <w:vMerge/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48EE" w:rsidRDefault="005948E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E" w:rsidRDefault="005948EE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948EE" w:rsidRDefault="005948E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5948EE">
        <w:tc>
          <w:tcPr>
            <w:tcW w:w="2093" w:type="dxa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4C5D" w:rsidRDefault="006D4C5D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24)</w:t>
            </w:r>
          </w:p>
        </w:tc>
      </w:tr>
      <w:tr w:rsidR="006D4C5D" w:rsidRPr="00AC08FB" w:rsidTr="002B55BC">
        <w:tc>
          <w:tcPr>
            <w:tcW w:w="2093" w:type="dxa"/>
          </w:tcPr>
          <w:p w:rsidR="006D4C5D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4C5D" w:rsidRDefault="006D4C5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5948EE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5948EE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B55BC" w:rsidRPr="00AC08FB" w:rsidTr="002B55BC">
        <w:tc>
          <w:tcPr>
            <w:tcW w:w="2093" w:type="dxa"/>
            <w:vMerge w:val="restart"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хин </w:t>
            </w:r>
          </w:p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митрий </w:t>
            </w:r>
          </w:p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ьевич</w:t>
            </w:r>
          </w:p>
        </w:tc>
        <w:tc>
          <w:tcPr>
            <w:tcW w:w="3544" w:type="dxa"/>
            <w:vMerge w:val="restart"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, мобподготовке и 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ю с правоохра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органами администрации му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B55BC" w:rsidRDefault="002B55B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89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ковой (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ле Нива 212300),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ГАЗ-3110)</w:t>
            </w:r>
          </w:p>
        </w:tc>
      </w:tr>
      <w:tr w:rsidR="002B55BC" w:rsidRPr="00AC08FB" w:rsidTr="002B55BC">
        <w:tc>
          <w:tcPr>
            <w:tcW w:w="2093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5BC" w:rsidRDefault="002B55B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B55BC" w:rsidRPr="00AC08FB" w:rsidTr="002B55BC">
        <w:tc>
          <w:tcPr>
            <w:tcW w:w="2093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5BC" w:rsidRDefault="002B55B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6D4C5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B55BC" w:rsidRPr="00AC08FB" w:rsidTr="002B55BC">
        <w:tc>
          <w:tcPr>
            <w:tcW w:w="2093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5BC" w:rsidRDefault="002B55B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2B55BC" w:rsidP="002B55B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D4C5D" w:rsidRPr="00AC08FB" w:rsidTr="002B55BC">
        <w:tc>
          <w:tcPr>
            <w:tcW w:w="2093" w:type="dxa"/>
          </w:tcPr>
          <w:p w:rsidR="006D4C5D" w:rsidRDefault="002B55B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4C5D" w:rsidRDefault="008D4A2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29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8D4A2B" w:rsidP="008D4A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D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4C5D" w:rsidRDefault="006D4C5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B55BC" w:rsidRPr="00AC08FB" w:rsidTr="006D4C5D">
        <w:tc>
          <w:tcPr>
            <w:tcW w:w="2093" w:type="dxa"/>
          </w:tcPr>
          <w:p w:rsidR="002B55BC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5BC" w:rsidRDefault="008D4A2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55BC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B55BC" w:rsidRPr="00AC08FB" w:rsidTr="004326CC">
        <w:tc>
          <w:tcPr>
            <w:tcW w:w="2093" w:type="dxa"/>
          </w:tcPr>
          <w:p w:rsidR="002B55BC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2B55BC" w:rsidRDefault="002B55B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5BC" w:rsidRDefault="008D4A2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BC" w:rsidRDefault="00947B14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55BC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26CC" w:rsidRPr="00AC08FB" w:rsidTr="004326CC">
        <w:tc>
          <w:tcPr>
            <w:tcW w:w="2093" w:type="dxa"/>
            <w:vMerge w:val="restart"/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дорова </w:t>
            </w:r>
          </w:p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риса </w:t>
            </w:r>
          </w:p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надьевна</w:t>
            </w:r>
          </w:p>
        </w:tc>
        <w:tc>
          <w:tcPr>
            <w:tcW w:w="3544" w:type="dxa"/>
            <w:vMerge w:val="restart"/>
          </w:tcPr>
          <w:p w:rsidR="004326CC" w:rsidRPr="008D4A2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D4A2B">
              <w:rPr>
                <w:sz w:val="24"/>
                <w:szCs w:val="24"/>
              </w:rPr>
              <w:t>заместитель Главы админис</w:t>
            </w:r>
            <w:r w:rsidRPr="008D4A2B">
              <w:rPr>
                <w:sz w:val="24"/>
                <w:szCs w:val="24"/>
              </w:rPr>
              <w:t>т</w:t>
            </w:r>
            <w:r w:rsidRPr="008D4A2B">
              <w:rPr>
                <w:sz w:val="24"/>
                <w:szCs w:val="24"/>
              </w:rPr>
              <w:t xml:space="preserve">рации – начальник управления финансов </w:t>
            </w:r>
            <w:r w:rsidRPr="008D4A2B">
              <w:rPr>
                <w:rFonts w:eastAsia="Times New Roman"/>
                <w:sz w:val="24"/>
                <w:szCs w:val="24"/>
                <w:lang w:eastAsia="ru-RU"/>
              </w:rPr>
              <w:t>муниципального о</w:t>
            </w:r>
            <w:r w:rsidRPr="008D4A2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8D4A2B">
              <w:rPr>
                <w:rFonts w:eastAsia="Times New Roman"/>
                <w:sz w:val="24"/>
                <w:szCs w:val="24"/>
                <w:lang w:eastAsia="ru-RU"/>
              </w:rPr>
              <w:t>разования «Чердаклинский ра</w:t>
            </w:r>
            <w:r w:rsidRPr="008D4A2B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8D4A2B">
              <w:rPr>
                <w:rFonts w:eastAsia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326CC" w:rsidRDefault="004326C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6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26CC" w:rsidRPr="00AC08FB" w:rsidTr="004326CC">
        <w:tc>
          <w:tcPr>
            <w:tcW w:w="2093" w:type="dxa"/>
            <w:vMerge/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26CC" w:rsidRPr="008D4A2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326CC" w:rsidRDefault="004326C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326CC" w:rsidRPr="00AC08FB" w:rsidTr="004326CC">
        <w:tc>
          <w:tcPr>
            <w:tcW w:w="2093" w:type="dxa"/>
            <w:vMerge/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26CC" w:rsidRPr="008D4A2B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326CC" w:rsidRDefault="004326C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26CC" w:rsidRDefault="004326C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D4A2B" w:rsidRPr="00AC08FB" w:rsidTr="004326CC">
        <w:tc>
          <w:tcPr>
            <w:tcW w:w="2093" w:type="dxa"/>
            <w:vMerge w:val="restart"/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D4A2B" w:rsidRDefault="008D4A2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8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2B" w:rsidRDefault="008D4A2B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111730)</w:t>
            </w:r>
          </w:p>
        </w:tc>
      </w:tr>
      <w:tr w:rsidR="008D4A2B" w:rsidRPr="00AC08FB" w:rsidTr="00706AFD">
        <w:tc>
          <w:tcPr>
            <w:tcW w:w="2093" w:type="dxa"/>
            <w:vMerge/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A2B" w:rsidRDefault="008D4A2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8D4A2B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D4A2B" w:rsidRDefault="008D4A2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6AFD" w:rsidRPr="00AC08FB" w:rsidTr="00706AFD">
        <w:tc>
          <w:tcPr>
            <w:tcW w:w="2093" w:type="dxa"/>
            <w:vMerge w:val="restart"/>
          </w:tcPr>
          <w:p w:rsidR="00706AFD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6AFD" w:rsidRDefault="00706AF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6AFD" w:rsidRDefault="00706AFD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D4A2B" w:rsidRPr="00AC08FB" w:rsidTr="00706AFD">
        <w:tc>
          <w:tcPr>
            <w:tcW w:w="2093" w:type="dxa"/>
          </w:tcPr>
          <w:p w:rsidR="008D4A2B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панова 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ра 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</w:tcPr>
          <w:p w:rsidR="008D4A2B" w:rsidRPr="00FF5B90" w:rsidRDefault="00FF5B9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F5B90">
              <w:rPr>
                <w:sz w:val="24"/>
                <w:szCs w:val="24"/>
              </w:rPr>
              <w:t xml:space="preserve">главный специалист-эксперт отдела ЗАГС администрации 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A2B" w:rsidRDefault="00FF5B90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83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FF5B90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FF5B9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B" w:rsidRDefault="00FF5B9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4A2B" w:rsidRDefault="00FF5B9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5B90" w:rsidRPr="00AC08FB" w:rsidTr="006D4C5D">
        <w:tc>
          <w:tcPr>
            <w:tcW w:w="2093" w:type="dxa"/>
          </w:tcPr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й 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рья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</w:tcPr>
          <w:p w:rsidR="00FF5B90" w:rsidRPr="00FF5B90" w:rsidRDefault="00FF5B90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F5B90">
              <w:rPr>
                <w:sz w:val="24"/>
                <w:szCs w:val="24"/>
              </w:rPr>
              <w:t xml:space="preserve">главный специалист-эксперт отдела ЗАГС администрации 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B90" w:rsidRDefault="00FF5B90" w:rsidP="00FF5B9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9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FF5B90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FF5B9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FF5B9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5B90" w:rsidRPr="00AC08FB" w:rsidTr="006D4C5D">
        <w:tc>
          <w:tcPr>
            <w:tcW w:w="2093" w:type="dxa"/>
          </w:tcPr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фтахова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тьяна </w:t>
            </w:r>
          </w:p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</w:tcPr>
          <w:p w:rsidR="00FF5B90" w:rsidRPr="00FF5B90" w:rsidRDefault="00FF5B9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F5B90">
              <w:rPr>
                <w:sz w:val="24"/>
                <w:szCs w:val="24"/>
              </w:rPr>
              <w:t>начальник отдела ЗАГС адм</w:t>
            </w:r>
            <w:r w:rsidRPr="00FF5B90">
              <w:rPr>
                <w:sz w:val="24"/>
                <w:szCs w:val="24"/>
              </w:rPr>
              <w:t>и</w:t>
            </w:r>
            <w:r w:rsidRPr="00FF5B90">
              <w:rPr>
                <w:sz w:val="24"/>
                <w:szCs w:val="24"/>
              </w:rPr>
              <w:t xml:space="preserve">нистрации 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муниципального о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разования «Чердаклинский ра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FF5B90">
              <w:rPr>
                <w:rFonts w:eastAsia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12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5B90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5B90" w:rsidRPr="00AC08FB" w:rsidTr="006D4C5D">
        <w:tc>
          <w:tcPr>
            <w:tcW w:w="2093" w:type="dxa"/>
          </w:tcPr>
          <w:p w:rsidR="00FF5B90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F5B90" w:rsidRDefault="00FF5B9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B90" w:rsidRDefault="00612383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93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0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F5B90" w:rsidRP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AULT SA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DERO</w:t>
            </w:r>
            <w:r>
              <w:rPr>
                <w:sz w:val="24"/>
                <w:szCs w:val="24"/>
              </w:rPr>
              <w:t>)</w:t>
            </w:r>
          </w:p>
        </w:tc>
      </w:tr>
      <w:tr w:rsidR="00612383" w:rsidRPr="00AC08FB" w:rsidTr="00612383">
        <w:tc>
          <w:tcPr>
            <w:tcW w:w="2093" w:type="dxa"/>
          </w:tcPr>
          <w:p w:rsidR="00612383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12383" w:rsidRPr="00AC08FB" w:rsidTr="00612383">
        <w:tc>
          <w:tcPr>
            <w:tcW w:w="2093" w:type="dxa"/>
            <w:vMerge w:val="restart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исова </w:t>
            </w:r>
          </w:p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рина </w:t>
            </w:r>
          </w:p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3544" w:type="dxa"/>
            <w:vMerge w:val="restart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по архивам </w:t>
            </w:r>
            <w:r>
              <w:rPr>
                <w:sz w:val="24"/>
                <w:szCs w:val="24"/>
              </w:rPr>
              <w:lastRenderedPageBreak/>
              <w:t>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44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383" w:rsidRDefault="00612383" w:rsidP="0023332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(общая </w:t>
            </w:r>
            <w:r>
              <w:rPr>
                <w:sz w:val="24"/>
                <w:szCs w:val="24"/>
              </w:rPr>
              <w:lastRenderedPageBreak/>
              <w:t>долевая собственность 55/4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12383" w:rsidRPr="00AC08FB" w:rsidTr="00612383">
        <w:tc>
          <w:tcPr>
            <w:tcW w:w="2093" w:type="dxa"/>
            <w:vMerge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12383" w:rsidRPr="00AC08FB" w:rsidTr="00612383">
        <w:tc>
          <w:tcPr>
            <w:tcW w:w="2093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7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Форд фокус),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Ауди-44), автомобиль легковой (Лада 21703 приора)</w:t>
            </w:r>
          </w:p>
        </w:tc>
      </w:tr>
      <w:tr w:rsidR="00612383" w:rsidRPr="00AC08FB" w:rsidTr="006D4C5D">
        <w:tc>
          <w:tcPr>
            <w:tcW w:w="2093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тдинова</w:t>
            </w:r>
          </w:p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ьмира</w:t>
            </w:r>
          </w:p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вкатовна</w:t>
            </w:r>
          </w:p>
        </w:tc>
        <w:tc>
          <w:tcPr>
            <w:tcW w:w="3544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культуры и организации досуга населе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5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12383" w:rsidRPr="00AC08FB" w:rsidTr="00706AFD">
        <w:tc>
          <w:tcPr>
            <w:tcW w:w="2093" w:type="dxa"/>
          </w:tcPr>
          <w:p w:rsidR="00612383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383" w:rsidRDefault="0061238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E34148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83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2383" w:rsidRDefault="0061238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хова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льсем 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дулхаковна</w:t>
            </w:r>
          </w:p>
        </w:tc>
        <w:tc>
          <w:tcPr>
            <w:tcW w:w="3544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66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83A95" w:rsidRPr="00AC08FB" w:rsidTr="00706AFD">
        <w:tc>
          <w:tcPr>
            <w:tcW w:w="2093" w:type="dxa"/>
            <w:vMerge w:val="restart"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83A95" w:rsidRDefault="00D83A95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5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6),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гковой (УАЗ 469Б)</w:t>
            </w:r>
          </w:p>
        </w:tc>
      </w:tr>
      <w:tr w:rsidR="00D83A95" w:rsidRPr="00AC08FB" w:rsidTr="00D83A95">
        <w:tc>
          <w:tcPr>
            <w:tcW w:w="2093" w:type="dxa"/>
            <w:vMerge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3A95" w:rsidRDefault="00D83A95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61238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83A95" w:rsidRPr="00AC08FB" w:rsidTr="005D01E9">
        <w:tc>
          <w:tcPr>
            <w:tcW w:w="2093" w:type="dxa"/>
            <w:vMerge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3A95" w:rsidRDefault="00D83A95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D83A95" w:rsidP="00D83A9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83A95" w:rsidRDefault="00D83A9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01E9" w:rsidRPr="00AC08FB" w:rsidTr="005D01E9">
        <w:tc>
          <w:tcPr>
            <w:tcW w:w="2093" w:type="dxa"/>
            <w:vMerge w:val="restart"/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знецова </w:t>
            </w:r>
          </w:p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</w:p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Merge w:val="restart"/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делам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D01E9" w:rsidRDefault="005D01E9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60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1E9" w:rsidRDefault="005D01E9" w:rsidP="00D83A9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D01E9" w:rsidRPr="00AC08FB" w:rsidTr="005D01E9">
        <w:tc>
          <w:tcPr>
            <w:tcW w:w="2093" w:type="dxa"/>
            <w:vMerge/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D01E9" w:rsidRDefault="005D01E9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5D01E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общая долевая собственность 2/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83A95" w:rsidRPr="00AC08FB" w:rsidTr="005D01E9">
        <w:tc>
          <w:tcPr>
            <w:tcW w:w="2093" w:type="dxa"/>
          </w:tcPr>
          <w:p w:rsidR="00D83A95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йрих </w:t>
            </w:r>
          </w:p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атьяна</w:t>
            </w:r>
          </w:p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D83A95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нт отдела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коммуникаци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A95" w:rsidRDefault="005D01E9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667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5D01E9" w:rsidP="00D83A9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(общая долевая </w:t>
            </w:r>
            <w:r>
              <w:rPr>
                <w:sz w:val="24"/>
                <w:szCs w:val="24"/>
              </w:rPr>
              <w:lastRenderedPageBreak/>
              <w:t>собственность 4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95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83A95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 (Лада калина 111840)</w:t>
            </w:r>
          </w:p>
        </w:tc>
      </w:tr>
      <w:tr w:rsidR="005D01E9" w:rsidRPr="00AC08FB" w:rsidTr="00C25FDC">
        <w:tc>
          <w:tcPr>
            <w:tcW w:w="2093" w:type="dxa"/>
          </w:tcPr>
          <w:p w:rsidR="005D01E9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1E9" w:rsidRDefault="005D01E9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D83A9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4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D01E9" w:rsidRDefault="005D01E9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25FDC" w:rsidRPr="00AC08FB" w:rsidTr="00C25FDC">
        <w:tc>
          <w:tcPr>
            <w:tcW w:w="2093" w:type="dxa"/>
            <w:vMerge w:val="restart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никова </w:t>
            </w:r>
          </w:p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риса</w:t>
            </w:r>
          </w:p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3544" w:type="dxa"/>
            <w:vMerge w:val="restart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ЭР, ЖКХ и дорожной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«Чердакл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18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25FDC" w:rsidRPr="00AC08FB" w:rsidTr="00C25FDC">
        <w:tc>
          <w:tcPr>
            <w:tcW w:w="2093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5FDC" w:rsidRPr="00AC08FB" w:rsidTr="00C25FDC">
        <w:tc>
          <w:tcPr>
            <w:tcW w:w="2093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5FDC" w:rsidRPr="00AC08FB" w:rsidTr="00C25FDC">
        <w:tc>
          <w:tcPr>
            <w:tcW w:w="2093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5FDC" w:rsidRPr="00AC08FB" w:rsidTr="00C25FDC">
        <w:tc>
          <w:tcPr>
            <w:tcW w:w="2093" w:type="dxa"/>
            <w:vMerge w:val="restart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9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703 Приора)</w:t>
            </w:r>
          </w:p>
        </w:tc>
      </w:tr>
      <w:tr w:rsidR="00C25FDC" w:rsidRPr="00AC08FB" w:rsidTr="00E34148">
        <w:tc>
          <w:tcPr>
            <w:tcW w:w="2093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4148" w:rsidRPr="00AC08FB" w:rsidTr="00E34148">
        <w:tc>
          <w:tcPr>
            <w:tcW w:w="2093" w:type="dxa"/>
            <w:vMerge w:val="restart"/>
          </w:tcPr>
          <w:p w:rsidR="00E34148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34148" w:rsidRDefault="00E34148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34148" w:rsidRPr="00AC08FB" w:rsidTr="00E34148">
        <w:tc>
          <w:tcPr>
            <w:tcW w:w="2093" w:type="dxa"/>
            <w:vMerge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4148" w:rsidRDefault="00E34148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5FDC" w:rsidRPr="00AC08FB" w:rsidTr="00E34148">
        <w:tc>
          <w:tcPr>
            <w:tcW w:w="2093" w:type="dxa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дышева</w:t>
            </w:r>
          </w:p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фиса</w:t>
            </w:r>
          </w:p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3544" w:type="dxa"/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ям, развитию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редпринимательства и трудовым вопрос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5FDC" w:rsidRDefault="00C25FD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95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4A1C85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C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5FDC" w:rsidRDefault="00C25FD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40826" w:rsidRPr="00AC08FB" w:rsidTr="00340826">
        <w:tc>
          <w:tcPr>
            <w:tcW w:w="2093" w:type="dxa"/>
            <w:vMerge w:val="restart"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рыгина </w:t>
            </w:r>
          </w:p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ана </w:t>
            </w:r>
          </w:p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ьевна</w:t>
            </w:r>
          </w:p>
        </w:tc>
        <w:tc>
          <w:tcPr>
            <w:tcW w:w="3544" w:type="dxa"/>
            <w:vMerge w:val="restart"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едению регистра и правовой экспертизы управления правовог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Чер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40826" w:rsidRDefault="0034082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56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826" w:rsidRDefault="00340826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19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40826" w:rsidRPr="00AC08FB" w:rsidTr="00340826">
        <w:tc>
          <w:tcPr>
            <w:tcW w:w="2093" w:type="dxa"/>
            <w:vMerge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40826" w:rsidRDefault="0034082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340826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40826" w:rsidRPr="00AC08FB" w:rsidTr="000B5FEC">
        <w:tc>
          <w:tcPr>
            <w:tcW w:w="2093" w:type="dxa"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340826" w:rsidRDefault="0034082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0826" w:rsidRDefault="00526D41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38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526D41" w:rsidP="00526D4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526D4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526D4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0826" w:rsidRDefault="00526D41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24)</w:t>
            </w:r>
          </w:p>
        </w:tc>
      </w:tr>
      <w:tr w:rsidR="000B5FEC" w:rsidRPr="00AC08FB" w:rsidTr="000B5FEC">
        <w:tc>
          <w:tcPr>
            <w:tcW w:w="2093" w:type="dxa"/>
            <w:vMerge w:val="restart"/>
          </w:tcPr>
          <w:p w:rsidR="000B5FEC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5FEC" w:rsidRPr="00AC08FB" w:rsidTr="000B5FEC">
        <w:tc>
          <w:tcPr>
            <w:tcW w:w="2093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C25FD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40826" w:rsidRPr="00AC08FB" w:rsidTr="000B5FEC">
        <w:tc>
          <w:tcPr>
            <w:tcW w:w="2093" w:type="dxa"/>
          </w:tcPr>
          <w:p w:rsidR="00340826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унова</w:t>
            </w:r>
          </w:p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</w:t>
            </w:r>
          </w:p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340826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, кадров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д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Чер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0826" w:rsidRDefault="001045B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48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1045B3" w:rsidP="001045B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6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0826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45B3" w:rsidRPr="00AC08FB" w:rsidTr="005D01E9">
        <w:tc>
          <w:tcPr>
            <w:tcW w:w="2093" w:type="dxa"/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удкина</w:t>
            </w:r>
          </w:p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ра </w:t>
            </w:r>
          </w:p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ТЭР, ЖКХ и дорожной деятельности администрации 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45B3" w:rsidRDefault="001045B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33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1045B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45B3" w:rsidRPr="00AC08FB" w:rsidTr="004A1C85">
        <w:tc>
          <w:tcPr>
            <w:tcW w:w="2093" w:type="dxa"/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45B3" w:rsidRDefault="001045B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91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1045B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45B3" w:rsidRDefault="001045B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93)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ВАЗ 2112)</w:t>
            </w:r>
          </w:p>
        </w:tc>
      </w:tr>
      <w:tr w:rsidR="004A1C85" w:rsidRPr="00AC08FB" w:rsidTr="004A1C85">
        <w:tc>
          <w:tcPr>
            <w:tcW w:w="2093" w:type="dxa"/>
            <w:vMerge w:val="restart"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обрий </w:t>
            </w:r>
          </w:p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  <w:vMerge w:val="restart"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рав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еспечения администрации му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1C85" w:rsidRDefault="004A1C85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4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1045B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111930)</w:t>
            </w:r>
          </w:p>
        </w:tc>
      </w:tr>
      <w:tr w:rsidR="004A1C85" w:rsidRPr="00AC08FB" w:rsidTr="004A1C85">
        <w:tc>
          <w:tcPr>
            <w:tcW w:w="2093" w:type="dxa"/>
            <w:vMerge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1C85" w:rsidRDefault="004A1C85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1045B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A1C85" w:rsidRDefault="004A1C85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6AFD" w:rsidRPr="00AC08FB" w:rsidTr="004A1C85">
        <w:tc>
          <w:tcPr>
            <w:tcW w:w="2093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лина 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ия</w:t>
            </w:r>
          </w:p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Merge w:val="restart"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ТЭР, ЖКХ и дорожной деятельност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15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6AFD" w:rsidRPr="00AC08FB" w:rsidTr="00706AFD">
        <w:tc>
          <w:tcPr>
            <w:tcW w:w="2093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6AFD" w:rsidRPr="00AC08FB" w:rsidTr="00706AFD">
        <w:tc>
          <w:tcPr>
            <w:tcW w:w="2093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6AFD" w:rsidRDefault="00706AF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06AFD" w:rsidRDefault="00706AF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929C3" w:rsidRPr="00AC08FB" w:rsidTr="00706AFD">
        <w:tc>
          <w:tcPr>
            <w:tcW w:w="2093" w:type="dxa"/>
          </w:tcPr>
          <w:p w:rsidR="008929C3" w:rsidRDefault="008929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8929C3" w:rsidRDefault="008929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9C3" w:rsidRDefault="008929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8929C3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8929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8929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29C3" w:rsidRDefault="008929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29C3" w:rsidRPr="00AC08FB" w:rsidTr="00E34148">
        <w:tc>
          <w:tcPr>
            <w:tcW w:w="2093" w:type="dxa"/>
          </w:tcPr>
          <w:p w:rsidR="008929C3" w:rsidRDefault="00C3557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вина </w:t>
            </w:r>
          </w:p>
          <w:p w:rsidR="00C3557C" w:rsidRDefault="00C3557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а</w:t>
            </w:r>
          </w:p>
          <w:p w:rsidR="00C3557C" w:rsidRDefault="00C3557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</w:tcPr>
          <w:p w:rsidR="008929C3" w:rsidRDefault="00BA5B0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ммуникаци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9C3" w:rsidRDefault="00BA5B0F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83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BA5B0F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1/3)</w:t>
            </w:r>
          </w:p>
          <w:p w:rsidR="00706AFD" w:rsidRDefault="00706AF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BA5B0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3" w:rsidRDefault="00BA5B0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29C3" w:rsidRDefault="00BA5B0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34148" w:rsidRPr="00AC08FB" w:rsidTr="00E34148">
        <w:tc>
          <w:tcPr>
            <w:tcW w:w="2093" w:type="dxa"/>
            <w:vMerge w:val="restart"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арова </w:t>
            </w:r>
          </w:p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ана </w:t>
            </w:r>
          </w:p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544" w:type="dxa"/>
            <w:vMerge w:val="restart"/>
          </w:tcPr>
          <w:p w:rsidR="00E34148" w:rsidRPr="00547130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47130">
              <w:rPr>
                <w:sz w:val="24"/>
                <w:szCs w:val="24"/>
              </w:rPr>
              <w:lastRenderedPageBreak/>
              <w:t>консультант отдела экономич</w:t>
            </w:r>
            <w:r w:rsidRPr="00547130">
              <w:rPr>
                <w:sz w:val="24"/>
                <w:szCs w:val="24"/>
              </w:rPr>
              <w:t>е</w:t>
            </w:r>
            <w:r w:rsidRPr="00547130">
              <w:rPr>
                <w:sz w:val="24"/>
                <w:szCs w:val="24"/>
              </w:rPr>
              <w:t>ского мониторинга, прогноз</w:t>
            </w:r>
            <w:r w:rsidRPr="00547130">
              <w:rPr>
                <w:sz w:val="24"/>
                <w:szCs w:val="24"/>
              </w:rPr>
              <w:t>и</w:t>
            </w:r>
            <w:r w:rsidRPr="00547130">
              <w:rPr>
                <w:sz w:val="24"/>
                <w:szCs w:val="24"/>
              </w:rPr>
              <w:lastRenderedPageBreak/>
              <w:t>рования, планирования и ра</w:t>
            </w:r>
            <w:r w:rsidRPr="00547130">
              <w:rPr>
                <w:sz w:val="24"/>
                <w:szCs w:val="24"/>
              </w:rPr>
              <w:t>з</w:t>
            </w:r>
            <w:r w:rsidRPr="00547130">
              <w:rPr>
                <w:sz w:val="24"/>
                <w:szCs w:val="24"/>
              </w:rPr>
              <w:t>мещения муниципального зак</w:t>
            </w:r>
            <w:r w:rsidRPr="00547130">
              <w:rPr>
                <w:sz w:val="24"/>
                <w:szCs w:val="24"/>
              </w:rPr>
              <w:t>а</w:t>
            </w:r>
            <w:r w:rsidRPr="00547130">
              <w:rPr>
                <w:sz w:val="24"/>
                <w:szCs w:val="24"/>
              </w:rPr>
              <w:t xml:space="preserve">за администрации 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муниципал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ного образования «Чердакли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34148" w:rsidRDefault="00E34148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431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34148" w:rsidRPr="00AC08FB" w:rsidTr="00E34148">
        <w:tc>
          <w:tcPr>
            <w:tcW w:w="2093" w:type="dxa"/>
            <w:vMerge/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34148" w:rsidRPr="00547130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4148" w:rsidRDefault="00E34148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34148" w:rsidRDefault="00E34148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47130" w:rsidRPr="00AC08FB" w:rsidTr="00E34148">
        <w:tc>
          <w:tcPr>
            <w:tcW w:w="2093" w:type="dxa"/>
            <w:vMerge w:val="restart"/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544" w:type="dxa"/>
            <w:vMerge w:val="restart"/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47130" w:rsidRDefault="00547130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6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30" w:rsidRDefault="00547130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0);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гковой (ВАЗ 21083)</w:t>
            </w:r>
          </w:p>
        </w:tc>
      </w:tr>
      <w:tr w:rsidR="00547130" w:rsidRPr="00AC08FB" w:rsidTr="00547130">
        <w:tc>
          <w:tcPr>
            <w:tcW w:w="2093" w:type="dxa"/>
            <w:vMerge/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47130" w:rsidRDefault="00547130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0" w:rsidRDefault="00547130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47130" w:rsidRDefault="0054713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98F" w:rsidRPr="00AC08FB" w:rsidTr="00AD7DED">
        <w:tc>
          <w:tcPr>
            <w:tcW w:w="2093" w:type="dxa"/>
          </w:tcPr>
          <w:p w:rsidR="000B598F" w:rsidRDefault="000B598F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ендеева</w:t>
            </w:r>
          </w:p>
          <w:p w:rsidR="000B598F" w:rsidRDefault="000B598F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ана</w:t>
            </w:r>
          </w:p>
          <w:p w:rsidR="000B598F" w:rsidRDefault="000B598F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</w:tcPr>
          <w:p w:rsidR="000B598F" w:rsidRPr="00547130" w:rsidRDefault="000B598F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547130">
              <w:rPr>
                <w:sz w:val="24"/>
                <w:szCs w:val="24"/>
              </w:rPr>
              <w:t xml:space="preserve"> отдела экономического мон</w:t>
            </w:r>
            <w:r w:rsidRPr="00547130">
              <w:rPr>
                <w:sz w:val="24"/>
                <w:szCs w:val="24"/>
              </w:rPr>
              <w:t>и</w:t>
            </w:r>
            <w:r w:rsidRPr="00547130">
              <w:rPr>
                <w:sz w:val="24"/>
                <w:szCs w:val="24"/>
              </w:rPr>
              <w:t>торинга, прогнозирования, пл</w:t>
            </w:r>
            <w:r w:rsidRPr="00547130">
              <w:rPr>
                <w:sz w:val="24"/>
                <w:szCs w:val="24"/>
              </w:rPr>
              <w:t>а</w:t>
            </w:r>
            <w:r w:rsidRPr="00547130">
              <w:rPr>
                <w:sz w:val="24"/>
                <w:szCs w:val="24"/>
              </w:rPr>
              <w:t>нирования и размещения мун</w:t>
            </w:r>
            <w:r w:rsidRPr="00547130">
              <w:rPr>
                <w:sz w:val="24"/>
                <w:szCs w:val="24"/>
              </w:rPr>
              <w:t>и</w:t>
            </w:r>
            <w:r w:rsidRPr="00547130">
              <w:rPr>
                <w:sz w:val="24"/>
                <w:szCs w:val="24"/>
              </w:rPr>
              <w:t>ципального заказа администр</w:t>
            </w:r>
            <w:r w:rsidRPr="00547130">
              <w:rPr>
                <w:sz w:val="24"/>
                <w:szCs w:val="24"/>
              </w:rPr>
              <w:t>а</w:t>
            </w:r>
            <w:r w:rsidRPr="00547130">
              <w:rPr>
                <w:sz w:val="24"/>
                <w:szCs w:val="24"/>
              </w:rPr>
              <w:t xml:space="preserve">ции 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47130">
              <w:rPr>
                <w:rFonts w:eastAsia="Times New Roman"/>
                <w:sz w:val="24"/>
                <w:szCs w:val="24"/>
                <w:lang w:eastAsia="ru-RU"/>
              </w:rPr>
              <w:t>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598F" w:rsidRDefault="000B598F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32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0B598F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0B598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0B598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B598F" w:rsidRDefault="000B598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7DED" w:rsidRPr="00AC08FB" w:rsidTr="00AD7DED">
        <w:tc>
          <w:tcPr>
            <w:tcW w:w="2093" w:type="dxa"/>
            <w:vMerge w:val="restart"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хайлова </w:t>
            </w:r>
          </w:p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ана </w:t>
            </w:r>
          </w:p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славовна</w:t>
            </w:r>
          </w:p>
        </w:tc>
        <w:tc>
          <w:tcPr>
            <w:tcW w:w="3544" w:type="dxa"/>
            <w:vMerge w:val="restart"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лужбы, кадров и наград 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55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7DED" w:rsidRPr="00AC08FB" w:rsidTr="00AD7DED">
        <w:tc>
          <w:tcPr>
            <w:tcW w:w="2093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8929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98F" w:rsidRPr="00AC08FB" w:rsidTr="00AD7DED">
        <w:tc>
          <w:tcPr>
            <w:tcW w:w="2093" w:type="dxa"/>
          </w:tcPr>
          <w:p w:rsidR="000B598F" w:rsidRDefault="004A241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хоновва</w:t>
            </w:r>
          </w:p>
          <w:p w:rsidR="004A241D" w:rsidRDefault="004A241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</w:t>
            </w:r>
          </w:p>
          <w:p w:rsidR="004A241D" w:rsidRDefault="004A241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0B598F" w:rsidRPr="004A241D" w:rsidRDefault="004A241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A241D">
              <w:rPr>
                <w:sz w:val="24"/>
                <w:szCs w:val="24"/>
              </w:rPr>
              <w:t xml:space="preserve">главный специалист-эксперт отдела ТЭР, ЖКХ и дорожной деятельности администрации </w:t>
            </w:r>
            <w:r w:rsidRPr="004A241D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598F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5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B598F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54C3" w:rsidRPr="00AC08FB" w:rsidTr="005D01E9">
        <w:tc>
          <w:tcPr>
            <w:tcW w:w="2093" w:type="dxa"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AA54C3" w:rsidRPr="004A241D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0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н Ниссан </w:t>
            </w:r>
            <w:r>
              <w:rPr>
                <w:sz w:val="24"/>
                <w:szCs w:val="24"/>
                <w:lang w:val="en-US"/>
              </w:rPr>
              <w:t>SUNNY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4C3" w:rsidRPr="00AC08FB" w:rsidTr="00AA54C3">
        <w:tc>
          <w:tcPr>
            <w:tcW w:w="2093" w:type="dxa"/>
          </w:tcPr>
          <w:p w:rsidR="00AA54C3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AA54C3" w:rsidRPr="004A241D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54C3" w:rsidRPr="00AC08FB" w:rsidTr="00AA54C3">
        <w:tc>
          <w:tcPr>
            <w:tcW w:w="2093" w:type="dxa"/>
            <w:vMerge w:val="restart"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аров </w:t>
            </w:r>
          </w:p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й </w:t>
            </w:r>
          </w:p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  <w:vMerge w:val="restart"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A54C3">
              <w:rPr>
                <w:sz w:val="24"/>
                <w:szCs w:val="24"/>
              </w:rPr>
              <w:t>консультант отдела по инвест</w:t>
            </w:r>
            <w:r w:rsidRPr="00AA54C3">
              <w:rPr>
                <w:sz w:val="24"/>
                <w:szCs w:val="24"/>
              </w:rPr>
              <w:t>и</w:t>
            </w:r>
            <w:r w:rsidRPr="00AA54C3">
              <w:rPr>
                <w:sz w:val="24"/>
                <w:szCs w:val="24"/>
              </w:rPr>
              <w:t>циям, развитию промышленн</w:t>
            </w:r>
            <w:r w:rsidRPr="00AA54C3">
              <w:rPr>
                <w:sz w:val="24"/>
                <w:szCs w:val="24"/>
              </w:rPr>
              <w:t>о</w:t>
            </w:r>
            <w:r w:rsidRPr="00AA54C3">
              <w:rPr>
                <w:sz w:val="24"/>
                <w:szCs w:val="24"/>
              </w:rPr>
              <w:t xml:space="preserve">сти, предпринимательства и </w:t>
            </w:r>
            <w:r w:rsidRPr="00AA54C3">
              <w:rPr>
                <w:sz w:val="24"/>
                <w:szCs w:val="24"/>
              </w:rPr>
              <w:lastRenderedPageBreak/>
              <w:t>трудовым вопросам админис</w:t>
            </w:r>
            <w:r w:rsidRPr="00AA54C3">
              <w:rPr>
                <w:sz w:val="24"/>
                <w:szCs w:val="24"/>
              </w:rPr>
              <w:t>т</w:t>
            </w:r>
            <w:r w:rsidRPr="00AA54C3">
              <w:rPr>
                <w:sz w:val="24"/>
                <w:szCs w:val="24"/>
              </w:rPr>
              <w:t xml:space="preserve">рации </w:t>
            </w:r>
            <w:r w:rsidRPr="00AA54C3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</w:t>
            </w:r>
            <w:r w:rsidRPr="00AA54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A54C3">
              <w:rPr>
                <w:rFonts w:eastAsia="Times New Roman"/>
                <w:sz w:val="24"/>
                <w:szCs w:val="24"/>
                <w:lang w:eastAsia="ru-RU"/>
              </w:rPr>
              <w:t>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964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54C3" w:rsidRPr="00AC08FB" w:rsidTr="00AA54C3">
        <w:tc>
          <w:tcPr>
            <w:tcW w:w="2093" w:type="dxa"/>
            <w:vMerge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A54C3" w:rsidRPr="00AC08FB" w:rsidTr="00AA54C3">
        <w:tc>
          <w:tcPr>
            <w:tcW w:w="2093" w:type="dxa"/>
            <w:vMerge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A54C3" w:rsidRPr="00AC08FB" w:rsidTr="000B5FEC">
        <w:tc>
          <w:tcPr>
            <w:tcW w:w="2093" w:type="dxa"/>
            <w:vMerge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54C3" w:rsidRDefault="00AA54C3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FEC" w:rsidRPr="00AC08FB" w:rsidTr="000B5FEC">
        <w:tc>
          <w:tcPr>
            <w:tcW w:w="2093" w:type="dxa"/>
            <w:vMerge w:val="restart"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vMerge w:val="restart"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5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74)</w:t>
            </w:r>
          </w:p>
        </w:tc>
      </w:tr>
      <w:tr w:rsidR="000B5FEC" w:rsidRPr="00AC08FB" w:rsidTr="000B5FEC">
        <w:tc>
          <w:tcPr>
            <w:tcW w:w="2093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FEC" w:rsidRPr="00AC08FB" w:rsidTr="000B5FEC">
        <w:tc>
          <w:tcPr>
            <w:tcW w:w="2093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0B5FE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FEC" w:rsidRPr="00AC08FB" w:rsidTr="000B5FEC">
        <w:tc>
          <w:tcPr>
            <w:tcW w:w="2093" w:type="dxa"/>
            <w:vMerge w:val="restart"/>
          </w:tcPr>
          <w:p w:rsidR="000B5FEC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5FEC" w:rsidRPr="00AC08FB" w:rsidTr="000B5FEC">
        <w:tc>
          <w:tcPr>
            <w:tcW w:w="2093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B5FEC" w:rsidRPr="00AC08FB" w:rsidTr="000B5FEC">
        <w:tc>
          <w:tcPr>
            <w:tcW w:w="2093" w:type="dxa"/>
            <w:vMerge w:val="restart"/>
          </w:tcPr>
          <w:p w:rsidR="000B5FEC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5FEC" w:rsidRPr="00AC08FB" w:rsidTr="000B5FEC">
        <w:tc>
          <w:tcPr>
            <w:tcW w:w="2093" w:type="dxa"/>
            <w:vMerge/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5FEC" w:rsidRPr="00AA54C3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5FEC" w:rsidRDefault="000B5FEC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EC" w:rsidRDefault="000B5FEC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A54C3" w:rsidRPr="00AC08FB" w:rsidTr="000B5FEC">
        <w:tc>
          <w:tcPr>
            <w:tcW w:w="2093" w:type="dxa"/>
          </w:tcPr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рамова</w:t>
            </w:r>
          </w:p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талья </w:t>
            </w:r>
          </w:p>
          <w:p w:rsidR="00AA54C3" w:rsidRDefault="00AA54C3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о делам ГО, ЧС, мобподготовке и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действию с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ми органам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54C3" w:rsidRDefault="00CD240F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7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CD240F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CD240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CD240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AA54C3" w:rsidRDefault="00CD240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02)</w:t>
            </w:r>
          </w:p>
        </w:tc>
      </w:tr>
      <w:tr w:rsidR="00AA54C3" w:rsidRPr="00AC08FB" w:rsidTr="00AD7DED">
        <w:tc>
          <w:tcPr>
            <w:tcW w:w="2093" w:type="dxa"/>
          </w:tcPr>
          <w:p w:rsidR="00AA54C3" w:rsidRDefault="00CD240F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AA54C3" w:rsidRPr="00AA54C3" w:rsidRDefault="00AA54C3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54C3" w:rsidRDefault="00CD240F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17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102AE1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в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102AE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3" w:rsidRDefault="00102AE1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C3" w:rsidRDefault="00CD240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7DED" w:rsidRPr="00AC08FB" w:rsidTr="00AD7DED">
        <w:tc>
          <w:tcPr>
            <w:tcW w:w="2093" w:type="dxa"/>
            <w:vMerge w:val="restart"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дриева </w:t>
            </w:r>
          </w:p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лия</w:t>
            </w:r>
          </w:p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зеитовна</w:t>
            </w:r>
          </w:p>
        </w:tc>
        <w:tc>
          <w:tcPr>
            <w:tcW w:w="3544" w:type="dxa"/>
            <w:vMerge w:val="restart"/>
          </w:tcPr>
          <w:p w:rsidR="00AD7DED" w:rsidRPr="00AA54C3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инвестициям,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ю промышленности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и трудовым вопросам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93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7DED" w:rsidRPr="00AC08FB" w:rsidTr="009E0986">
        <w:tc>
          <w:tcPr>
            <w:tcW w:w="2093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7DED" w:rsidRPr="00AC08FB" w:rsidTr="00AD7DED">
        <w:tc>
          <w:tcPr>
            <w:tcW w:w="2093" w:type="dxa"/>
            <w:vMerge w:val="restart"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5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D7DED" w:rsidRP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</w:rPr>
              <w:lastRenderedPageBreak/>
              <w:t xml:space="preserve">(Шевроле </w:t>
            </w:r>
            <w:r>
              <w:rPr>
                <w:sz w:val="24"/>
                <w:szCs w:val="24"/>
                <w:lang w:val="en-US"/>
              </w:rPr>
              <w:t>KLAN</w:t>
            </w:r>
            <w:r>
              <w:rPr>
                <w:sz w:val="24"/>
                <w:szCs w:val="24"/>
              </w:rPr>
              <w:t>)</w:t>
            </w:r>
          </w:p>
        </w:tc>
      </w:tr>
      <w:tr w:rsidR="00AD7DED" w:rsidRPr="00AC08FB" w:rsidTr="00AD7DED">
        <w:tc>
          <w:tcPr>
            <w:tcW w:w="2093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7DED" w:rsidRPr="00AC08FB" w:rsidTr="00AD7DED">
        <w:tc>
          <w:tcPr>
            <w:tcW w:w="2093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7DED" w:rsidRPr="00AC08FB" w:rsidTr="009E0986">
        <w:tc>
          <w:tcPr>
            <w:tcW w:w="2093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7DED" w:rsidRDefault="00AD7DED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AA54C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D7DED" w:rsidRDefault="00AD7DE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0986" w:rsidRPr="00AC08FB" w:rsidTr="009E0986">
        <w:tc>
          <w:tcPr>
            <w:tcW w:w="2093" w:type="dxa"/>
            <w:vMerge w:val="restart"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феев </w:t>
            </w:r>
          </w:p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лан</w:t>
            </w:r>
          </w:p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ямильевич</w:t>
            </w:r>
          </w:p>
        </w:tc>
        <w:tc>
          <w:tcPr>
            <w:tcW w:w="3544" w:type="dxa"/>
            <w:vMerge w:val="restart"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технологий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82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E0986" w:rsidRP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701)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(</w:t>
            </w:r>
            <w:r>
              <w:rPr>
                <w:sz w:val="24"/>
                <w:szCs w:val="24"/>
                <w:lang w:val="en-US"/>
              </w:rPr>
              <w:t>BRI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LIANCE</w:t>
            </w:r>
            <w:r w:rsidRPr="009E09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9E0986">
              <w:rPr>
                <w:sz w:val="24"/>
                <w:szCs w:val="24"/>
              </w:rPr>
              <w:t>2)</w:t>
            </w:r>
          </w:p>
        </w:tc>
      </w:tr>
      <w:tr w:rsidR="009E0986" w:rsidRPr="00AC08FB" w:rsidTr="009E0986">
        <w:tc>
          <w:tcPr>
            <w:tcW w:w="2093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0986" w:rsidRPr="00AC08FB" w:rsidTr="009E0986">
        <w:tc>
          <w:tcPr>
            <w:tcW w:w="2093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(общая долевая собственность 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0986" w:rsidRPr="00AC08FB" w:rsidTr="009E0986">
        <w:tc>
          <w:tcPr>
            <w:tcW w:w="2093" w:type="dxa"/>
            <w:vMerge w:val="restart"/>
          </w:tcPr>
          <w:p w:rsidR="009E0986" w:rsidRP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vMerge w:val="restart"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311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E0986" w:rsidRPr="00AC08FB" w:rsidTr="00E34148">
        <w:tc>
          <w:tcPr>
            <w:tcW w:w="2093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0986" w:rsidRPr="00AC08FB" w:rsidTr="009E0986">
        <w:tc>
          <w:tcPr>
            <w:tcW w:w="2093" w:type="dxa"/>
            <w:vMerge w:val="restart"/>
          </w:tcPr>
          <w:p w:rsidR="009E0986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E0986" w:rsidRPr="00AC08FB" w:rsidTr="005345C7">
        <w:tc>
          <w:tcPr>
            <w:tcW w:w="2093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E0986" w:rsidRDefault="009E0986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E0986" w:rsidRDefault="009E0986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45C7" w:rsidRPr="00AC08FB" w:rsidTr="005345C7">
        <w:tc>
          <w:tcPr>
            <w:tcW w:w="2093" w:type="dxa"/>
            <w:vMerge w:val="restart"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никова</w:t>
            </w:r>
          </w:p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риса </w:t>
            </w:r>
          </w:p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vMerge w:val="restart"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45C7">
              <w:rPr>
                <w:sz w:val="24"/>
                <w:szCs w:val="24"/>
              </w:rPr>
              <w:t xml:space="preserve">главный специалист-эксперт отдела ЗАГС администрации </w:t>
            </w:r>
            <w:r w:rsidRPr="005345C7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«Чердак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1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5C7" w:rsidRPr="00AC08FB" w:rsidTr="005345C7">
        <w:tc>
          <w:tcPr>
            <w:tcW w:w="2093" w:type="dxa"/>
            <w:vMerge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53/1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45C7" w:rsidRPr="00AC08FB" w:rsidTr="005345C7">
        <w:tc>
          <w:tcPr>
            <w:tcW w:w="2093" w:type="dxa"/>
            <w:vMerge w:val="restart"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vMerge w:val="restart"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5)</w:t>
            </w:r>
          </w:p>
        </w:tc>
      </w:tr>
      <w:tr w:rsidR="005345C7" w:rsidRPr="00AC08FB" w:rsidTr="005345C7">
        <w:tc>
          <w:tcPr>
            <w:tcW w:w="2093" w:type="dxa"/>
            <w:vMerge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в пользова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45C7" w:rsidRPr="00AC08FB" w:rsidTr="005345C7">
        <w:tc>
          <w:tcPr>
            <w:tcW w:w="2093" w:type="dxa"/>
            <w:vMerge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45C7" w:rsidRPr="00AC08FB" w:rsidTr="00947B14">
        <w:tc>
          <w:tcPr>
            <w:tcW w:w="2093" w:type="dxa"/>
            <w:vMerge w:val="restart"/>
          </w:tcPr>
          <w:p w:rsidR="005345C7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(в пользован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5C7" w:rsidRPr="00AC08FB" w:rsidTr="005345C7">
        <w:tc>
          <w:tcPr>
            <w:tcW w:w="2093" w:type="dxa"/>
            <w:vMerge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45C7" w:rsidRDefault="005345C7" w:rsidP="0061238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E0986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45C7" w:rsidRPr="00AC08FB" w:rsidTr="005345C7">
        <w:tc>
          <w:tcPr>
            <w:tcW w:w="2093" w:type="dxa"/>
            <w:vMerge w:val="restart"/>
          </w:tcPr>
          <w:p w:rsidR="005345C7" w:rsidRDefault="00BF0DED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  <w:vMerge w:val="restart"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(в пользован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45C7" w:rsidRDefault="005345C7" w:rsidP="005345C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45C7" w:rsidRPr="00AC08FB" w:rsidTr="00C7695A">
        <w:tc>
          <w:tcPr>
            <w:tcW w:w="2093" w:type="dxa"/>
            <w:vMerge/>
          </w:tcPr>
          <w:p w:rsidR="005345C7" w:rsidRDefault="005345C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45C7" w:rsidRPr="005345C7" w:rsidRDefault="005345C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345C7" w:rsidRDefault="005345C7" w:rsidP="00947B1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F11F2" w:rsidRPr="00AC08FB" w:rsidTr="0001636B">
        <w:tc>
          <w:tcPr>
            <w:tcW w:w="2093" w:type="dxa"/>
          </w:tcPr>
          <w:p w:rsid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 xml:space="preserve">Берг </w:t>
            </w:r>
          </w:p>
          <w:p w:rsid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 xml:space="preserve">Антонина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начальник отдела бухгалтерск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го учета и отчетности</w:t>
            </w:r>
            <w:r>
              <w:rPr>
                <w:sz w:val="24"/>
                <w:szCs w:val="24"/>
              </w:rPr>
              <w:t xml:space="preserve">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финансов муниципального об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26725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46,5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легк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 xml:space="preserve">томобиль </w:t>
            </w:r>
            <w:r w:rsidRPr="000F11F2">
              <w:rPr>
                <w:sz w:val="24"/>
                <w:szCs w:val="24"/>
                <w:lang w:val="en-US"/>
              </w:rPr>
              <w:t>Toy</w:t>
            </w:r>
            <w:r w:rsidRPr="000F11F2">
              <w:rPr>
                <w:sz w:val="24"/>
                <w:szCs w:val="24"/>
                <w:lang w:val="en-US"/>
              </w:rPr>
              <w:t>o</w:t>
            </w:r>
            <w:r w:rsidRPr="000F11F2">
              <w:rPr>
                <w:sz w:val="24"/>
                <w:szCs w:val="24"/>
                <w:lang w:val="en-US"/>
              </w:rPr>
              <w:t>taLandCruiser</w:t>
            </w:r>
            <w:r w:rsidRPr="000F11F2">
              <w:rPr>
                <w:sz w:val="24"/>
                <w:szCs w:val="24"/>
              </w:rPr>
              <w:t xml:space="preserve"> 150 </w:t>
            </w:r>
            <w:r w:rsidRPr="000F11F2">
              <w:rPr>
                <w:sz w:val="24"/>
                <w:szCs w:val="24"/>
                <w:lang w:val="en-US"/>
              </w:rPr>
              <w:t>Prado</w:t>
            </w:r>
            <w:r w:rsidRPr="000F11F2">
              <w:rPr>
                <w:sz w:val="24"/>
                <w:szCs w:val="24"/>
              </w:rPr>
              <w:t>, пр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нят по догов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ру дарения от 15.09.201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легк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 xml:space="preserve">томобиль </w:t>
            </w:r>
            <w:r w:rsidRPr="000F11F2">
              <w:rPr>
                <w:sz w:val="24"/>
                <w:szCs w:val="24"/>
                <w:lang w:val="en-US"/>
              </w:rPr>
              <w:t>Toy</w:t>
            </w:r>
            <w:r w:rsidRPr="000F11F2">
              <w:rPr>
                <w:sz w:val="24"/>
                <w:szCs w:val="24"/>
                <w:lang w:val="en-US"/>
              </w:rPr>
              <w:t>o</w:t>
            </w:r>
            <w:r w:rsidRPr="000F11F2">
              <w:rPr>
                <w:sz w:val="24"/>
                <w:szCs w:val="24"/>
                <w:lang w:val="en-US"/>
              </w:rPr>
              <w:t>taRAV</w:t>
            </w:r>
            <w:r w:rsidRPr="000F11F2">
              <w:rPr>
                <w:sz w:val="24"/>
                <w:szCs w:val="24"/>
              </w:rPr>
              <w:t>4 принят по договору дарения от 15.09.2012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48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квартира (индивидуальная собственность)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гараж-бокс (индивидуал</w:t>
            </w:r>
            <w:r w:rsidRPr="000F11F2">
              <w:rPr>
                <w:sz w:val="24"/>
                <w:szCs w:val="24"/>
              </w:rPr>
              <w:t>ь</w:t>
            </w:r>
            <w:r w:rsidRPr="000F11F2">
              <w:rPr>
                <w:sz w:val="24"/>
                <w:szCs w:val="24"/>
              </w:rPr>
              <w:t>ная собственность)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2,1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9,8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4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 xml:space="preserve">мобиль Ниссан </w:t>
            </w:r>
            <w:r w:rsidRPr="000F11F2">
              <w:rPr>
                <w:sz w:val="24"/>
                <w:szCs w:val="24"/>
                <w:lang w:val="en-US"/>
              </w:rPr>
              <w:t>X</w:t>
            </w:r>
            <w:r w:rsidRPr="000F11F2">
              <w:rPr>
                <w:sz w:val="24"/>
                <w:szCs w:val="24"/>
              </w:rPr>
              <w:t>-</w:t>
            </w:r>
            <w:r w:rsidRPr="000F11F2">
              <w:rPr>
                <w:sz w:val="24"/>
                <w:szCs w:val="24"/>
                <w:lang w:val="en-US"/>
              </w:rPr>
              <w:t>TRAIL</w:t>
            </w:r>
            <w:r w:rsidRPr="000F11F2">
              <w:rPr>
                <w:sz w:val="24"/>
                <w:szCs w:val="24"/>
              </w:rPr>
              <w:t>, п</w:t>
            </w:r>
            <w:r w:rsidRPr="000F11F2">
              <w:rPr>
                <w:sz w:val="24"/>
                <w:szCs w:val="24"/>
              </w:rPr>
              <w:t>е</w:t>
            </w:r>
            <w:r w:rsidRPr="000F11F2">
              <w:rPr>
                <w:sz w:val="24"/>
                <w:szCs w:val="24"/>
              </w:rPr>
              <w:t>редан по дог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вору дарения от 18.09.2012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46,5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46,5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 xml:space="preserve">Сидорова </w:t>
            </w:r>
          </w:p>
          <w:p w:rsid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 xml:space="preserve">Ольга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онсультант отдела бухгалте</w:t>
            </w:r>
            <w:r w:rsidRPr="000F11F2">
              <w:rPr>
                <w:sz w:val="24"/>
                <w:szCs w:val="24"/>
              </w:rPr>
              <w:t>р</w:t>
            </w:r>
            <w:r w:rsidRPr="000F11F2">
              <w:rPr>
                <w:sz w:val="24"/>
                <w:szCs w:val="24"/>
              </w:rPr>
              <w:t>ского учета и отчетности управления финансов муниц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пального образования «Черда</w:t>
            </w:r>
            <w:r w:rsidRPr="000F11F2">
              <w:rPr>
                <w:sz w:val="24"/>
                <w:szCs w:val="24"/>
              </w:rPr>
              <w:t>к</w:t>
            </w:r>
            <w:r w:rsidRPr="000F11F2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10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вартира 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F11F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0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жилой дом (общая долевая собственность, 1/4)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2) квартира (безвозмездное </w:t>
            </w:r>
            <w:r w:rsidRPr="000F11F2">
              <w:rPr>
                <w:sz w:val="24"/>
                <w:szCs w:val="24"/>
              </w:rPr>
              <w:lastRenderedPageBreak/>
              <w:t>пользование)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помещение администр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тивного здания автогараж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55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4,63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Приказчико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Людмил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Роман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онсультант отдела бухгалте</w:t>
            </w:r>
            <w:r w:rsidRPr="000F11F2">
              <w:rPr>
                <w:sz w:val="24"/>
                <w:szCs w:val="24"/>
              </w:rPr>
              <w:t>р</w:t>
            </w:r>
            <w:r w:rsidRPr="000F11F2">
              <w:rPr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9137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квартира (общая долевая собственность, 1/3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3,41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Супруг 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Ульянин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Наталья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онсультант отдела бухгалте</w:t>
            </w:r>
            <w:r w:rsidRPr="000F11F2">
              <w:rPr>
                <w:sz w:val="24"/>
                <w:szCs w:val="24"/>
              </w:rPr>
              <w:t>р</w:t>
            </w:r>
            <w:r w:rsidRPr="000F11F2">
              <w:rPr>
                <w:sz w:val="24"/>
                <w:szCs w:val="24"/>
              </w:rPr>
              <w:t>ского учета и отчетности</w:t>
            </w:r>
            <w:r w:rsidR="00516901">
              <w:rPr>
                <w:sz w:val="24"/>
                <w:szCs w:val="24"/>
              </w:rPr>
              <w:t xml:space="preserve"> управления финансов муниц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пального образования «Черда</w:t>
            </w:r>
            <w:r w:rsidR="00516901">
              <w:rPr>
                <w:sz w:val="24"/>
                <w:szCs w:val="24"/>
              </w:rPr>
              <w:t>к</w:t>
            </w:r>
            <w:r w:rsidR="00516901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683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инд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жилой дом (индивидуал</w:t>
            </w:r>
            <w:r w:rsidRPr="000F11F2">
              <w:rPr>
                <w:sz w:val="24"/>
                <w:szCs w:val="24"/>
              </w:rPr>
              <w:t>ь</w:t>
            </w:r>
            <w:r w:rsidRPr="000F11F2">
              <w:rPr>
                <w:sz w:val="24"/>
                <w:szCs w:val="24"/>
              </w:rPr>
              <w:t>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,1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мобиль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  <w:lang w:val="en-US"/>
              </w:rPr>
              <w:t>DAEWOO MATIZ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Супруг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20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инд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земельный участок (инд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жилой дом (индивидуал</w:t>
            </w:r>
            <w:r w:rsidRPr="000F11F2">
              <w:rPr>
                <w:sz w:val="24"/>
                <w:szCs w:val="24"/>
              </w:rPr>
              <w:t>ь</w:t>
            </w:r>
            <w:r w:rsidRPr="000F11F2"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84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легк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>томобиль ВАЗ 21101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груз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>томобиль МАЗКС 35774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Черно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Ирин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онсультант отдела бухгалте</w:t>
            </w:r>
            <w:r w:rsidRPr="000F11F2">
              <w:rPr>
                <w:sz w:val="24"/>
                <w:szCs w:val="24"/>
              </w:rPr>
              <w:t>р</w:t>
            </w:r>
            <w:r w:rsidRPr="000F11F2">
              <w:rPr>
                <w:sz w:val="24"/>
                <w:szCs w:val="24"/>
              </w:rPr>
              <w:t>ского учета и отчетности</w:t>
            </w:r>
            <w:r w:rsidR="00516901">
              <w:rPr>
                <w:sz w:val="24"/>
                <w:szCs w:val="24"/>
              </w:rPr>
              <w:t xml:space="preserve"> управления финансов муниц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пального образования «Черда</w:t>
            </w:r>
            <w:r w:rsidR="00516901">
              <w:rPr>
                <w:sz w:val="24"/>
                <w:szCs w:val="24"/>
              </w:rPr>
              <w:t>к</w:t>
            </w:r>
            <w:r w:rsidR="00516901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225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инд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жилой дом 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2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35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инд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жилой дом (общая долевая собственность, 1/2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98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0,7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 xml:space="preserve">мобиль </w:t>
            </w:r>
            <w:r w:rsidRPr="000F11F2">
              <w:rPr>
                <w:sz w:val="24"/>
                <w:szCs w:val="24"/>
                <w:lang w:val="en-US"/>
              </w:rPr>
              <w:t>NI</w:t>
            </w:r>
            <w:r w:rsidRPr="000F11F2">
              <w:rPr>
                <w:sz w:val="24"/>
                <w:szCs w:val="24"/>
                <w:lang w:val="en-US"/>
              </w:rPr>
              <w:t>S</w:t>
            </w:r>
            <w:r w:rsidRPr="000F11F2">
              <w:rPr>
                <w:sz w:val="24"/>
                <w:szCs w:val="24"/>
                <w:lang w:val="en-US"/>
              </w:rPr>
              <w:t>SAN</w:t>
            </w:r>
            <w:r w:rsidRPr="000F11F2">
              <w:rPr>
                <w:sz w:val="24"/>
                <w:szCs w:val="24"/>
              </w:rPr>
              <w:t>-</w:t>
            </w:r>
            <w:r w:rsidRPr="000F11F2">
              <w:rPr>
                <w:sz w:val="24"/>
                <w:szCs w:val="24"/>
                <w:lang w:val="en-US"/>
              </w:rPr>
              <w:t>X</w:t>
            </w:r>
            <w:r w:rsidRPr="000F11F2">
              <w:rPr>
                <w:sz w:val="24"/>
                <w:szCs w:val="24"/>
              </w:rPr>
              <w:t>-</w:t>
            </w:r>
            <w:r w:rsidRPr="000F11F2">
              <w:rPr>
                <w:sz w:val="24"/>
                <w:szCs w:val="24"/>
                <w:lang w:val="en-US"/>
              </w:rPr>
              <w:t>TRAIL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Кондратье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Елен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начальник отдела прогнозир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вания и анализа бюджета</w:t>
            </w:r>
            <w:r w:rsidR="00516901">
              <w:rPr>
                <w:sz w:val="24"/>
                <w:szCs w:val="24"/>
              </w:rPr>
              <w:t xml:space="preserve"> управления финансов муниц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пального образования «Черда</w:t>
            </w:r>
            <w:r w:rsidR="00516901">
              <w:rPr>
                <w:sz w:val="24"/>
                <w:szCs w:val="24"/>
              </w:rPr>
              <w:t>к</w:t>
            </w:r>
            <w:r w:rsidR="00516901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71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общая долевая собственность, 1/2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1/4000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1/5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) жилой дом (общая долевая собственность, 1/2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) жилой дом по наследству (общая долевая собств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) квартира (общая долевая собственность,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158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0153665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5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14,2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3,84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2,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11F2" w:rsidRPr="000F11F2">
              <w:rPr>
                <w:sz w:val="24"/>
                <w:szCs w:val="24"/>
              </w:rPr>
              <w:t xml:space="preserve">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227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 квартира (общая долевая собственность, 1/4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2,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1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легк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>томобиль ВАЗ 21102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легковой а</w:t>
            </w:r>
            <w:r w:rsidRPr="000F11F2">
              <w:rPr>
                <w:sz w:val="24"/>
                <w:szCs w:val="24"/>
              </w:rPr>
              <w:t>в</w:t>
            </w:r>
            <w:r w:rsidRPr="000F11F2">
              <w:rPr>
                <w:sz w:val="24"/>
                <w:szCs w:val="24"/>
              </w:rPr>
              <w:t>томобиль ВАЗ 217230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Крыло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Екатерин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онсультант отдела прогноз</w:t>
            </w:r>
            <w:r w:rsidRPr="000F11F2">
              <w:rPr>
                <w:sz w:val="24"/>
                <w:szCs w:val="24"/>
              </w:rPr>
              <w:t>и</w:t>
            </w:r>
            <w:r w:rsidRPr="000F11F2">
              <w:rPr>
                <w:sz w:val="24"/>
                <w:szCs w:val="24"/>
              </w:rPr>
              <w:t>рования и анализа бюджета</w:t>
            </w:r>
            <w:r w:rsidR="00516901">
              <w:rPr>
                <w:sz w:val="24"/>
                <w:szCs w:val="24"/>
              </w:rPr>
              <w:t xml:space="preserve"> управления финансов муниц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пального образования «Черда</w:t>
            </w:r>
            <w:r w:rsidR="00516901">
              <w:rPr>
                <w:sz w:val="24"/>
                <w:szCs w:val="24"/>
              </w:rPr>
              <w:t>к</w:t>
            </w:r>
            <w:r w:rsidR="00516901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9743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1/2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2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  <w:lang w:val="en-US"/>
              </w:rPr>
            </w:pPr>
            <w:r w:rsidRPr="000F11F2">
              <w:rPr>
                <w:sz w:val="24"/>
                <w:szCs w:val="24"/>
              </w:rPr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 xml:space="preserve">мобиль </w:t>
            </w:r>
            <w:r w:rsidRPr="000F11F2">
              <w:rPr>
                <w:sz w:val="24"/>
                <w:szCs w:val="24"/>
                <w:lang w:val="en-US"/>
              </w:rPr>
              <w:t>Vol</w:t>
            </w:r>
            <w:r w:rsidRPr="000F11F2">
              <w:rPr>
                <w:sz w:val="24"/>
                <w:szCs w:val="24"/>
                <w:lang w:val="en-US"/>
              </w:rPr>
              <w:t>s</w:t>
            </w:r>
            <w:r w:rsidRPr="000F11F2">
              <w:rPr>
                <w:sz w:val="24"/>
                <w:szCs w:val="24"/>
                <w:lang w:val="en-US"/>
              </w:rPr>
              <w:t>wagen Polo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84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1/4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2) жилой дом (безвозмездное </w:t>
            </w:r>
            <w:r w:rsidRPr="000F11F2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102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1/4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2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Аксено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Юлия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главный специалист-эксперт отдела прогнозирования и а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лиза бюджета</w:t>
            </w:r>
            <w:r w:rsidR="00516901">
              <w:rPr>
                <w:sz w:val="24"/>
                <w:szCs w:val="24"/>
              </w:rPr>
              <w:t xml:space="preserve"> управления ф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нансов муниципального обр</w:t>
            </w:r>
            <w:r w:rsidR="00516901">
              <w:rPr>
                <w:sz w:val="24"/>
                <w:szCs w:val="24"/>
              </w:rPr>
              <w:t>а</w:t>
            </w:r>
            <w:r w:rsidR="00516901">
              <w:rPr>
                <w:sz w:val="24"/>
                <w:szCs w:val="24"/>
              </w:rPr>
              <w:t>зования «Чердаклинский ра</w:t>
            </w:r>
            <w:r w:rsidR="00516901">
              <w:rPr>
                <w:sz w:val="24"/>
                <w:szCs w:val="24"/>
              </w:rPr>
              <w:t>й</w:t>
            </w:r>
            <w:r w:rsidR="00516901">
              <w:rPr>
                <w:sz w:val="24"/>
                <w:szCs w:val="24"/>
              </w:rPr>
              <w:t>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F11F2">
              <w:rPr>
                <w:sz w:val="24"/>
                <w:szCs w:val="24"/>
                <w:lang w:val="en-US"/>
              </w:rPr>
              <w:t>1454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F11F2">
              <w:rPr>
                <w:sz w:val="24"/>
                <w:szCs w:val="24"/>
                <w:lang w:val="en-US"/>
              </w:rPr>
              <w:t>353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42/400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2) жилой дом (общая долевая собственность, 50/400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03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23,9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мобиль ВАЗ 2115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Микеева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Светлан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Дамир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начальник отдела казначейск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го обслуживания исполнения бюджета района</w:t>
            </w:r>
            <w:r w:rsidR="00516901">
              <w:rPr>
                <w:sz w:val="24"/>
                <w:szCs w:val="24"/>
              </w:rPr>
              <w:t xml:space="preserve"> управления финансов муниципального о</w:t>
            </w:r>
            <w:r w:rsidR="00516901">
              <w:rPr>
                <w:sz w:val="24"/>
                <w:szCs w:val="24"/>
              </w:rPr>
              <w:t>б</w:t>
            </w:r>
            <w:r w:rsidR="00516901">
              <w:rPr>
                <w:sz w:val="24"/>
                <w:szCs w:val="24"/>
              </w:rPr>
              <w:t>разования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F11F2">
              <w:rPr>
                <w:sz w:val="24"/>
                <w:szCs w:val="24"/>
                <w:lang w:val="en-US"/>
              </w:rPr>
              <w:t>245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Тарасова </w:t>
            </w:r>
          </w:p>
          <w:p w:rsid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 xml:space="preserve">Ирина </w:t>
            </w:r>
          </w:p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начальник отдела прогнозир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вания доходов и налогов</w:t>
            </w:r>
            <w:r w:rsidR="00516901">
              <w:rPr>
                <w:sz w:val="24"/>
                <w:szCs w:val="24"/>
              </w:rPr>
              <w:t xml:space="preserve"> управления финансов муниц</w:t>
            </w:r>
            <w:r w:rsidR="00516901">
              <w:rPr>
                <w:sz w:val="24"/>
                <w:szCs w:val="24"/>
              </w:rPr>
              <w:t>и</w:t>
            </w:r>
            <w:r w:rsidR="00516901">
              <w:rPr>
                <w:sz w:val="24"/>
                <w:szCs w:val="24"/>
              </w:rPr>
              <w:t>пального образования «Черда</w:t>
            </w:r>
            <w:r w:rsidR="00516901">
              <w:rPr>
                <w:sz w:val="24"/>
                <w:szCs w:val="24"/>
              </w:rPr>
              <w:t>к</w:t>
            </w:r>
            <w:r w:rsidR="00516901"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F11F2">
              <w:rPr>
                <w:sz w:val="24"/>
                <w:szCs w:val="24"/>
                <w:lang w:val="en-US"/>
              </w:rPr>
              <w:t>7670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общая долевая собственность, 1/4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следству (общая долевая собственность, 48/200) пр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дан по договору купли-продажи от 27.03.2012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индивидуальная </w:t>
            </w:r>
            <w:r w:rsidRPr="000F11F2">
              <w:rPr>
                <w:sz w:val="24"/>
                <w:szCs w:val="24"/>
              </w:rPr>
              <w:lastRenderedPageBreak/>
              <w:t>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следству (инди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3/24)  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3/24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7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следству (индивидуальная собствен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8) жилой дом по наследству (индивидуальная собств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сть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9) жилой дом по наследству (общая долевая собств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сть, 1/4) продан по дог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вору купли продажи от 27.3.2012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0) жилой дом (незаверш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е строительство, безво</w:t>
            </w:r>
            <w:r w:rsidRPr="000F11F2">
              <w:rPr>
                <w:sz w:val="24"/>
                <w:szCs w:val="24"/>
              </w:rPr>
              <w:t>з</w:t>
            </w:r>
            <w:r w:rsidRPr="000F11F2">
              <w:rPr>
                <w:sz w:val="24"/>
                <w:szCs w:val="24"/>
              </w:rPr>
              <w:t>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65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338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0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500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11124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8056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0104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0,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12,3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516901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мобиль ВАЗ 111130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>следству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16901">
              <w:rPr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32961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1) земельный участок (общая долевая собственность, 1/4)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3/24) 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) земельный участок по н</w:t>
            </w:r>
            <w:r w:rsidRPr="000F11F2">
              <w:rPr>
                <w:sz w:val="24"/>
                <w:szCs w:val="24"/>
              </w:rPr>
              <w:t>а</w:t>
            </w:r>
            <w:r w:rsidRPr="000F11F2">
              <w:rPr>
                <w:sz w:val="24"/>
                <w:szCs w:val="24"/>
              </w:rPr>
              <w:t xml:space="preserve">следству (общая долевая собственность, 3/24)  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4) жилой дом по наследству (общая долевая собств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сть, 1/4) продан по дог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lastRenderedPageBreak/>
              <w:t>вору купли- продажи от 28.01.2012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5) жилой дом (незаверш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е строительство, безво</w:t>
            </w:r>
            <w:r w:rsidRPr="000F11F2">
              <w:rPr>
                <w:sz w:val="24"/>
                <w:szCs w:val="24"/>
              </w:rPr>
              <w:t>з</w:t>
            </w:r>
            <w:r w:rsidRPr="000F11F2">
              <w:rPr>
                <w:sz w:val="24"/>
                <w:szCs w:val="24"/>
              </w:rPr>
              <w:t>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65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11124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80566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85,5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Россия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lastRenderedPageBreak/>
              <w:t>легковой авт</w:t>
            </w:r>
            <w:r w:rsidRPr="000F11F2">
              <w:rPr>
                <w:sz w:val="24"/>
                <w:szCs w:val="24"/>
              </w:rPr>
              <w:t>о</w:t>
            </w:r>
            <w:r w:rsidRPr="000F11F2">
              <w:rPr>
                <w:sz w:val="24"/>
                <w:szCs w:val="24"/>
              </w:rPr>
              <w:t>мобиль ФОРД «ФОКУС»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1/4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(незаверш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е строительство, безво</w:t>
            </w:r>
            <w:r w:rsidRPr="000F11F2">
              <w:rPr>
                <w:sz w:val="24"/>
                <w:szCs w:val="24"/>
              </w:rPr>
              <w:t>з</w:t>
            </w:r>
            <w:r w:rsidRPr="000F11F2">
              <w:rPr>
                <w:sz w:val="24"/>
                <w:szCs w:val="24"/>
              </w:rPr>
              <w:t>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5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1F2" w:rsidRPr="00AC08FB" w:rsidTr="0001636B">
        <w:tc>
          <w:tcPr>
            <w:tcW w:w="2093" w:type="dxa"/>
          </w:tcPr>
          <w:p w:rsidR="000F11F2" w:rsidRPr="00516901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1F2" w:rsidRPr="000F11F2" w:rsidRDefault="00516901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1) земельный участок (общая долевая собственность, 1/4) </w:t>
            </w:r>
          </w:p>
          <w:p w:rsidR="000F11F2" w:rsidRPr="000F11F2" w:rsidRDefault="000F11F2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2) жилой дом  (незаверше</w:t>
            </w:r>
            <w:r w:rsidRPr="000F11F2">
              <w:rPr>
                <w:sz w:val="24"/>
                <w:szCs w:val="24"/>
              </w:rPr>
              <w:t>н</w:t>
            </w:r>
            <w:r w:rsidRPr="000F11F2">
              <w:rPr>
                <w:sz w:val="24"/>
                <w:szCs w:val="24"/>
              </w:rPr>
              <w:t>ное строительство, безво</w:t>
            </w:r>
            <w:r w:rsidRPr="000F11F2">
              <w:rPr>
                <w:sz w:val="24"/>
                <w:szCs w:val="24"/>
              </w:rPr>
              <w:t>з</w:t>
            </w:r>
            <w:r w:rsidRPr="000F11F2">
              <w:rPr>
                <w:sz w:val="24"/>
                <w:szCs w:val="24"/>
              </w:rPr>
              <w:t>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652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>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F11F2" w:rsidRPr="000F11F2" w:rsidRDefault="000F11F2" w:rsidP="000F11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F11F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11F2" w:rsidRPr="000F11F2" w:rsidRDefault="00516901" w:rsidP="005169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2D7" w:rsidRPr="00AC08FB" w:rsidTr="0001636B">
        <w:tc>
          <w:tcPr>
            <w:tcW w:w="2093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лай Наталья Анатольевна</w:t>
            </w:r>
          </w:p>
        </w:tc>
        <w:tc>
          <w:tcPr>
            <w:tcW w:w="3544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общего и дополнительного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44</w:t>
            </w:r>
            <w:r w:rsidRPr="0008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tabs>
                <w:tab w:val="left" w:pos="2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567F">
              <w:rPr>
                <w:sz w:val="24"/>
                <w:szCs w:val="24"/>
              </w:rPr>
              <w:t>) Жилой дом (общая дол</w:t>
            </w:r>
            <w:r w:rsidRPr="0008567F">
              <w:rPr>
                <w:sz w:val="24"/>
                <w:szCs w:val="24"/>
              </w:rPr>
              <w:t>е</w:t>
            </w:r>
            <w:r w:rsidRPr="0008567F">
              <w:rPr>
                <w:sz w:val="24"/>
                <w:szCs w:val="24"/>
              </w:rPr>
              <w:t>вая собственность ¼)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3</w:t>
            </w: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8567F"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01636B">
        <w:tc>
          <w:tcPr>
            <w:tcW w:w="2093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лина Татьяна Леонидовна</w:t>
            </w:r>
          </w:p>
        </w:tc>
        <w:tc>
          <w:tcPr>
            <w:tcW w:w="3544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в отношени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56</w:t>
            </w:r>
            <w:r w:rsidRPr="0008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567F">
              <w:rPr>
                <w:sz w:val="24"/>
                <w:szCs w:val="24"/>
              </w:rPr>
              <w:t>) Жилой дом (общая дол</w:t>
            </w:r>
            <w:r w:rsidRPr="0008567F">
              <w:rPr>
                <w:sz w:val="24"/>
                <w:szCs w:val="24"/>
              </w:rPr>
              <w:t>е</w:t>
            </w:r>
            <w:r w:rsidRPr="0008567F">
              <w:rPr>
                <w:sz w:val="24"/>
                <w:szCs w:val="24"/>
              </w:rPr>
              <w:t>вая собственность ¼)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08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567F"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74,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(Калина) 11830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05"/>
        </w:trPr>
        <w:tc>
          <w:tcPr>
            <w:tcW w:w="2093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гин Юрий Владимирович</w:t>
            </w:r>
          </w:p>
        </w:tc>
        <w:tc>
          <w:tcPr>
            <w:tcW w:w="3544" w:type="dxa"/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атериально-технического обслу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49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  <w:p w:rsidR="00D502D7" w:rsidRPr="0008567F" w:rsidRDefault="00D502D7" w:rsidP="00D502D7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,6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1100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а</w:t>
            </w:r>
          </w:p>
          <w:p w:rsidR="00D502D7" w:rsidRDefault="00D502D7" w:rsidP="00D502D7">
            <w:pPr>
              <w:spacing w:line="240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88,62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 (общая долевая собственность ½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илой дом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1</w:t>
            </w:r>
          </w:p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893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 (общая долевая собственность ½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илой дом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1</w:t>
            </w:r>
          </w:p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колова 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атьяна 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-экспер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034,93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Квартира (совместная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03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ич «ИЖ» </w:t>
            </w:r>
            <w:r>
              <w:rPr>
                <w:sz w:val="24"/>
                <w:szCs w:val="24"/>
              </w:rPr>
              <w:lastRenderedPageBreak/>
              <w:t>412</w:t>
            </w: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6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бровина 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талья 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тольевна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опеки и попечительства в отношени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54,00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6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34,00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8567F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</w:t>
            </w:r>
            <w:r w:rsidRPr="0008567F">
              <w:rPr>
                <w:sz w:val="24"/>
                <w:szCs w:val="24"/>
              </w:rPr>
              <w:t>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ное строительство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567F">
              <w:rPr>
                <w:sz w:val="24"/>
                <w:szCs w:val="24"/>
              </w:rPr>
              <w:t>) Жилой дом (</w:t>
            </w: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0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,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ябова Надежда Ивановна</w:t>
            </w:r>
            <w:bookmarkStart w:id="0" w:name="_GoBack"/>
            <w:bookmarkEnd w:id="0"/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опеки и попечительства в отношении несовершеннолетн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13,02</w:t>
            </w:r>
          </w:p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Pr="0008567F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2D7" w:rsidRPr="00AC08FB" w:rsidTr="00D502D7">
        <w:trPr>
          <w:trHeight w:val="591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Квартира(общая долевая собственность </w:t>
            </w:r>
            <w:r w:rsidRPr="0008567F">
              <w:rPr>
                <w:sz w:val="24"/>
                <w:szCs w:val="24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 приора универсал</w:t>
            </w: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02D7" w:rsidRDefault="00D502D7" w:rsidP="00D502D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502D7" w:rsidRPr="00AC08FB" w:rsidTr="00D502D7">
        <w:trPr>
          <w:trHeight w:val="227"/>
        </w:trPr>
        <w:tc>
          <w:tcPr>
            <w:tcW w:w="2093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02D7" w:rsidRDefault="00D502D7" w:rsidP="00D502D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агиров Алик Мнирович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МО «Озё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6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Жилой д</w:t>
            </w:r>
            <w:r>
              <w:rPr>
                <w:sz w:val="24"/>
                <w:szCs w:val="24"/>
              </w:rPr>
              <w:t xml:space="preserve">ом </w:t>
            </w:r>
            <w:r w:rsidRPr="00D46125">
              <w:rPr>
                <w:sz w:val="24"/>
                <w:szCs w:val="24"/>
              </w:rPr>
              <w:t xml:space="preserve"> (индивид</w:t>
            </w:r>
            <w:r w:rsidRPr="00D46125">
              <w:rPr>
                <w:sz w:val="24"/>
                <w:szCs w:val="24"/>
              </w:rPr>
              <w:t>у</w:t>
            </w:r>
            <w:r w:rsidRPr="00D46125">
              <w:rPr>
                <w:sz w:val="24"/>
                <w:szCs w:val="24"/>
              </w:rPr>
              <w:t>альная собственности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Земельный участок (инд</w:t>
            </w:r>
            <w:r w:rsidRPr="00D46125">
              <w:rPr>
                <w:sz w:val="24"/>
                <w:szCs w:val="24"/>
              </w:rPr>
              <w:t>и</w:t>
            </w:r>
            <w:r w:rsidRPr="00D46125">
              <w:rPr>
                <w:sz w:val="24"/>
                <w:szCs w:val="24"/>
              </w:rPr>
              <w:t>видуальная собственность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3) Земля с/х назначения (о</w:t>
            </w:r>
            <w:r w:rsidRPr="00D46125">
              <w:rPr>
                <w:sz w:val="24"/>
                <w:szCs w:val="24"/>
              </w:rPr>
              <w:t>б</w:t>
            </w:r>
            <w:r w:rsidRPr="00D46125">
              <w:rPr>
                <w:sz w:val="24"/>
                <w:szCs w:val="24"/>
              </w:rPr>
              <w:t>щая долевая собственность 9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00,89</w:t>
            </w:r>
          </w:p>
          <w:p w:rsid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1000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3) 257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Россия </w:t>
            </w:r>
          </w:p>
          <w:p w:rsid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4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Жилой дом в пользовании 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D46125">
              <w:rPr>
                <w:sz w:val="24"/>
                <w:szCs w:val="24"/>
              </w:rPr>
              <w:t xml:space="preserve">Земельный участок в </w:t>
            </w:r>
            <w:r w:rsidRPr="00D46125">
              <w:rPr>
                <w:sz w:val="24"/>
                <w:szCs w:val="24"/>
              </w:rPr>
              <w:lastRenderedPageBreak/>
              <w:t xml:space="preserve">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1)100,89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Жилой дом в пользовании 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D46125">
              <w:rPr>
                <w:sz w:val="24"/>
                <w:szCs w:val="24"/>
              </w:rPr>
              <w:t xml:space="preserve">Земельный участок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100,89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Ребенок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Жилой дом в пользовании 2</w:t>
            </w:r>
            <w:r>
              <w:rPr>
                <w:sz w:val="24"/>
                <w:szCs w:val="24"/>
              </w:rPr>
              <w:t xml:space="preserve">) </w:t>
            </w:r>
            <w:r w:rsidRPr="00D46125">
              <w:rPr>
                <w:sz w:val="24"/>
                <w:szCs w:val="24"/>
              </w:rPr>
              <w:t xml:space="preserve">Земельный участок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100,89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Пашева</w:t>
            </w:r>
          </w:p>
          <w:p w:rsid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Александра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Зуфаровна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Специалист сектора по упра</w:t>
            </w:r>
            <w:r w:rsidRPr="00D46125">
              <w:rPr>
                <w:sz w:val="24"/>
                <w:szCs w:val="24"/>
              </w:rPr>
              <w:t>в</w:t>
            </w:r>
            <w:r w:rsidRPr="00D46125">
              <w:rPr>
                <w:sz w:val="24"/>
                <w:szCs w:val="24"/>
              </w:rPr>
              <w:t>лению муниципальным имущ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ством</w:t>
            </w:r>
            <w:r>
              <w:rPr>
                <w:sz w:val="24"/>
                <w:szCs w:val="24"/>
              </w:rPr>
              <w:t xml:space="preserve"> администрации МО «Озё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90593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D46125">
              <w:rPr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D46125">
              <w:rPr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ребенок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</w:t>
            </w:r>
            <w:r w:rsidRPr="00D46125">
              <w:rPr>
                <w:sz w:val="24"/>
                <w:szCs w:val="24"/>
              </w:rPr>
              <w:t xml:space="preserve">вартира 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Мыльникова Надежда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О «Озё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20704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  <w:r w:rsidRPr="00D46125">
              <w:rPr>
                <w:sz w:val="24"/>
                <w:szCs w:val="24"/>
              </w:rPr>
              <w:t xml:space="preserve"> (индивидуальная собственно</w:t>
            </w:r>
            <w:r>
              <w:rPr>
                <w:sz w:val="24"/>
                <w:szCs w:val="24"/>
              </w:rPr>
              <w:t>сть</w:t>
            </w:r>
            <w:r w:rsidRPr="00D46125">
              <w:rPr>
                <w:sz w:val="24"/>
                <w:szCs w:val="24"/>
              </w:rPr>
              <w:t>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Квартира</w:t>
            </w:r>
            <w:r w:rsidRPr="00D46125">
              <w:rPr>
                <w:sz w:val="24"/>
                <w:szCs w:val="24"/>
              </w:rPr>
              <w:t xml:space="preserve"> (индивидуальная собственно</w:t>
            </w:r>
            <w:r>
              <w:rPr>
                <w:sz w:val="24"/>
                <w:szCs w:val="24"/>
              </w:rPr>
              <w:t>сть</w:t>
            </w:r>
            <w:r w:rsidRPr="00D46125">
              <w:rPr>
                <w:sz w:val="24"/>
                <w:szCs w:val="24"/>
              </w:rPr>
              <w:t>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3) Жилой дом  (индивид</w:t>
            </w:r>
            <w:r w:rsidRPr="00D46125">
              <w:rPr>
                <w:sz w:val="24"/>
                <w:szCs w:val="24"/>
              </w:rPr>
              <w:t>у</w:t>
            </w:r>
            <w:r w:rsidRPr="00D46125">
              <w:rPr>
                <w:sz w:val="24"/>
                <w:szCs w:val="24"/>
              </w:rPr>
              <w:t>альная собственно</w:t>
            </w:r>
            <w:r>
              <w:rPr>
                <w:sz w:val="24"/>
                <w:szCs w:val="24"/>
              </w:rPr>
              <w:t>сть</w:t>
            </w:r>
            <w:r w:rsidRPr="00D46125">
              <w:rPr>
                <w:sz w:val="24"/>
                <w:szCs w:val="24"/>
              </w:rPr>
              <w:t>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4)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53,23</w:t>
            </w:r>
          </w:p>
          <w:p w:rsid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53,23</w:t>
            </w:r>
          </w:p>
          <w:p w:rsid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3) 41,2</w:t>
            </w:r>
          </w:p>
          <w:p w:rsid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4) 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5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</w:t>
            </w:r>
            <w:r w:rsidRPr="00D46125">
              <w:rPr>
                <w:sz w:val="24"/>
                <w:szCs w:val="24"/>
              </w:rPr>
              <w:t xml:space="preserve">вартира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5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Каргина </w:t>
            </w:r>
          </w:p>
          <w:p w:rsid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Надежда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Специалист-сектор экономики и бюджетной политики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О «Озёрское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47255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Квартира </w:t>
            </w:r>
            <w:r w:rsidRPr="00D46125">
              <w:rPr>
                <w:sz w:val="24"/>
                <w:szCs w:val="24"/>
              </w:rPr>
              <w:t>(индивидуальна собственности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 w:rsidR="00CD2DCF" w:rsidRPr="00D46125">
              <w:rPr>
                <w:sz w:val="24"/>
                <w:szCs w:val="24"/>
              </w:rPr>
              <w:t xml:space="preserve">Жилой </w:t>
            </w:r>
            <w:r w:rsidRPr="00D46125">
              <w:rPr>
                <w:sz w:val="24"/>
                <w:szCs w:val="24"/>
              </w:rPr>
              <w:t>дом (общая дол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вая собствен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3) </w:t>
            </w:r>
            <w:r w:rsidR="00CD2DCF" w:rsidRPr="00D46125">
              <w:rPr>
                <w:sz w:val="24"/>
                <w:szCs w:val="24"/>
              </w:rPr>
              <w:t xml:space="preserve">Приусадебный </w:t>
            </w:r>
            <w:r w:rsidRPr="00D46125">
              <w:rPr>
                <w:sz w:val="24"/>
                <w:szCs w:val="24"/>
              </w:rPr>
              <w:t>участок (общая долевая собстве</w:t>
            </w:r>
            <w:r w:rsidRPr="00D46125">
              <w:rPr>
                <w:sz w:val="24"/>
                <w:szCs w:val="24"/>
              </w:rPr>
              <w:t>н</w:t>
            </w:r>
            <w:r w:rsidRPr="00D46125">
              <w:rPr>
                <w:sz w:val="24"/>
                <w:szCs w:val="24"/>
              </w:rPr>
              <w:t>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4)</w:t>
            </w:r>
            <w:r w:rsidR="00CD2DCF" w:rsidRPr="00D46125">
              <w:rPr>
                <w:sz w:val="24"/>
                <w:szCs w:val="24"/>
              </w:rPr>
              <w:t xml:space="preserve">Сельскохозяйственный </w:t>
            </w:r>
            <w:r w:rsidRPr="00D46125">
              <w:rPr>
                <w:sz w:val="24"/>
                <w:szCs w:val="24"/>
              </w:rPr>
              <w:t>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50,9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22,98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3) 226,25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4) 5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легковой а</w:t>
            </w:r>
            <w:r w:rsidRPr="00D46125">
              <w:rPr>
                <w:sz w:val="24"/>
                <w:szCs w:val="24"/>
              </w:rPr>
              <w:t>в</w:t>
            </w:r>
            <w:r w:rsidRPr="00D46125">
              <w:rPr>
                <w:sz w:val="24"/>
                <w:szCs w:val="24"/>
              </w:rPr>
              <w:t>томобиль ВАЗ - 211440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83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Жилой </w:t>
            </w:r>
            <w:r w:rsidRPr="00D46125">
              <w:rPr>
                <w:sz w:val="24"/>
                <w:szCs w:val="24"/>
              </w:rPr>
              <w:t>дом (общая дол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вая собствен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 w:rsidR="00CD2DCF" w:rsidRPr="00D46125">
              <w:rPr>
                <w:sz w:val="24"/>
                <w:szCs w:val="24"/>
              </w:rPr>
              <w:t xml:space="preserve">Приусадебный </w:t>
            </w:r>
            <w:r w:rsidRPr="00D46125">
              <w:rPr>
                <w:sz w:val="24"/>
                <w:szCs w:val="24"/>
              </w:rPr>
              <w:t>участок (общая долевая собстве</w:t>
            </w:r>
            <w:r w:rsidRPr="00D46125">
              <w:rPr>
                <w:sz w:val="24"/>
                <w:szCs w:val="24"/>
              </w:rPr>
              <w:t>н</w:t>
            </w:r>
            <w:r w:rsidRPr="00D46125">
              <w:rPr>
                <w:sz w:val="24"/>
                <w:szCs w:val="24"/>
              </w:rPr>
              <w:t>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3)</w:t>
            </w:r>
            <w:r w:rsidR="00CD2DCF" w:rsidRPr="00D46125">
              <w:rPr>
                <w:sz w:val="24"/>
                <w:szCs w:val="24"/>
              </w:rPr>
              <w:t xml:space="preserve">Сельскохозяйственный </w:t>
            </w:r>
            <w:r w:rsidR="00CD2DCF">
              <w:rPr>
                <w:sz w:val="24"/>
                <w:szCs w:val="24"/>
              </w:rPr>
              <w:t>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1) 22,98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226,25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3) 5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lastRenderedPageBreak/>
              <w:t>1) легковой а</w:t>
            </w:r>
            <w:r w:rsidRPr="00D46125">
              <w:rPr>
                <w:sz w:val="24"/>
                <w:szCs w:val="24"/>
              </w:rPr>
              <w:t>в</w:t>
            </w:r>
            <w:r w:rsidRPr="00D46125">
              <w:rPr>
                <w:sz w:val="24"/>
                <w:szCs w:val="24"/>
              </w:rPr>
              <w:t>томобиль ВАЗ - 211440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CD2DCF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lastRenderedPageBreak/>
              <w:t xml:space="preserve">Краснова </w:t>
            </w:r>
          </w:p>
          <w:p w:rsidR="00CD2DCF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Светлана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3544" w:type="dxa"/>
          </w:tcPr>
          <w:p w:rsidR="00D46125" w:rsidRPr="00D46125" w:rsidRDefault="00CD2DCF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Администратор </w:t>
            </w:r>
            <w:r w:rsidR="00D46125" w:rsidRPr="00D46125">
              <w:rPr>
                <w:sz w:val="24"/>
                <w:szCs w:val="24"/>
              </w:rPr>
              <w:t>населенных пунктов</w:t>
            </w:r>
            <w:r>
              <w:rPr>
                <w:sz w:val="24"/>
                <w:szCs w:val="24"/>
              </w:rPr>
              <w:t xml:space="preserve"> администрации МО «Озё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78167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Жилой </w:t>
            </w:r>
            <w:r w:rsidRPr="00D46125">
              <w:rPr>
                <w:sz w:val="24"/>
                <w:szCs w:val="24"/>
              </w:rPr>
              <w:t>дом (общая дол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вая собственность 50/400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 w:rsidR="00CD2DCF" w:rsidRPr="00D46125">
              <w:rPr>
                <w:sz w:val="24"/>
                <w:szCs w:val="24"/>
              </w:rPr>
              <w:t xml:space="preserve">Земельный </w:t>
            </w:r>
            <w:r w:rsidRPr="00D46125">
              <w:rPr>
                <w:sz w:val="24"/>
                <w:szCs w:val="24"/>
              </w:rPr>
              <w:t>участок (инд</w:t>
            </w:r>
            <w:r w:rsidRPr="00D46125">
              <w:rPr>
                <w:sz w:val="24"/>
                <w:szCs w:val="24"/>
              </w:rPr>
              <w:t>и</w:t>
            </w:r>
            <w:r w:rsidRPr="00D46125">
              <w:rPr>
                <w:sz w:val="24"/>
                <w:szCs w:val="24"/>
              </w:rPr>
              <w:t>видуальная собственности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2,54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2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Россия 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8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Жилой </w:t>
            </w:r>
            <w:r w:rsidRPr="00D46125">
              <w:rPr>
                <w:sz w:val="24"/>
                <w:szCs w:val="24"/>
              </w:rPr>
              <w:t>дом (общая дол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вая собственность 50/400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 w:rsidR="00CD2DCF" w:rsidRPr="00D46125">
              <w:rPr>
                <w:sz w:val="24"/>
                <w:szCs w:val="24"/>
              </w:rPr>
              <w:t xml:space="preserve">Земельный </w:t>
            </w:r>
            <w:r w:rsidRPr="00D46125">
              <w:rPr>
                <w:sz w:val="24"/>
                <w:szCs w:val="24"/>
              </w:rPr>
              <w:t>участок (обща</w:t>
            </w:r>
            <w:r w:rsidR="00CD2DCF">
              <w:rPr>
                <w:sz w:val="24"/>
                <w:szCs w:val="24"/>
              </w:rPr>
              <w:t>я долевая собственность 49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2,54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81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легковой а</w:t>
            </w:r>
            <w:r w:rsidRPr="00D46125">
              <w:rPr>
                <w:sz w:val="24"/>
                <w:szCs w:val="24"/>
              </w:rPr>
              <w:t>в</w:t>
            </w:r>
            <w:r w:rsidRPr="00D46125">
              <w:rPr>
                <w:sz w:val="24"/>
                <w:szCs w:val="24"/>
              </w:rPr>
              <w:t>томобиль ВАЗ - 2104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CD2DCF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Ребенок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Жилой </w:t>
            </w:r>
            <w:r w:rsidRPr="00D46125">
              <w:rPr>
                <w:sz w:val="24"/>
                <w:szCs w:val="24"/>
              </w:rPr>
              <w:t>дом (общая дол</w:t>
            </w:r>
            <w:r w:rsidRPr="00D46125">
              <w:rPr>
                <w:sz w:val="24"/>
                <w:szCs w:val="24"/>
              </w:rPr>
              <w:t>е</w:t>
            </w:r>
            <w:r w:rsidRPr="00D46125">
              <w:rPr>
                <w:sz w:val="24"/>
                <w:szCs w:val="24"/>
              </w:rPr>
              <w:t>вая собственность 50/400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2,54</w:t>
            </w: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CD2DCF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Скворцова </w:t>
            </w:r>
          </w:p>
          <w:p w:rsidR="00CD2DCF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Галина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специалист финансового отдела</w:t>
            </w:r>
            <w:r w:rsidR="00CD2DCF">
              <w:rPr>
                <w:sz w:val="24"/>
                <w:szCs w:val="24"/>
              </w:rPr>
              <w:t xml:space="preserve"> администрации МО «Озё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38310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Квартира </w:t>
            </w:r>
            <w:r w:rsidRPr="00D46125">
              <w:rPr>
                <w:sz w:val="24"/>
                <w:szCs w:val="24"/>
              </w:rPr>
              <w:t>(общая долевая собствен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62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1) </w:t>
            </w:r>
            <w:r w:rsidR="00CD2DCF" w:rsidRPr="00D46125">
              <w:rPr>
                <w:sz w:val="24"/>
                <w:szCs w:val="24"/>
              </w:rPr>
              <w:t xml:space="preserve">Квартира </w:t>
            </w:r>
            <w:r w:rsidRPr="00D46125">
              <w:rPr>
                <w:sz w:val="24"/>
                <w:szCs w:val="24"/>
              </w:rPr>
              <w:t>(общая долевая собственность ¼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2) </w:t>
            </w:r>
            <w:r w:rsidR="00CD2DCF" w:rsidRPr="00D46125">
              <w:rPr>
                <w:sz w:val="24"/>
                <w:szCs w:val="24"/>
              </w:rPr>
              <w:t xml:space="preserve">Земельный </w:t>
            </w:r>
            <w:r w:rsidRPr="00D46125">
              <w:rPr>
                <w:sz w:val="24"/>
                <w:szCs w:val="24"/>
              </w:rPr>
              <w:t>участок (инд</w:t>
            </w:r>
            <w:r w:rsidRPr="00D46125">
              <w:rPr>
                <w:sz w:val="24"/>
                <w:szCs w:val="24"/>
              </w:rPr>
              <w:t>и</w:t>
            </w:r>
            <w:r w:rsidRPr="00D46125">
              <w:rPr>
                <w:sz w:val="24"/>
                <w:szCs w:val="24"/>
              </w:rPr>
              <w:t>видуальная собственность)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15,02</w:t>
            </w:r>
          </w:p>
          <w:p w:rsidR="00CD2DCF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2) 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) легковой а</w:t>
            </w:r>
            <w:r w:rsidRPr="00D46125">
              <w:rPr>
                <w:sz w:val="24"/>
                <w:szCs w:val="24"/>
              </w:rPr>
              <w:t>в</w:t>
            </w:r>
            <w:r w:rsidRPr="00D46125">
              <w:rPr>
                <w:sz w:val="24"/>
                <w:szCs w:val="24"/>
              </w:rPr>
              <w:t>томобиль ВАЗ – «Ворд»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CD2DCF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 xml:space="preserve">Ахметзянова Чулпан </w:t>
            </w:r>
          </w:p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Рамисовна</w:t>
            </w:r>
          </w:p>
        </w:tc>
        <w:tc>
          <w:tcPr>
            <w:tcW w:w="3544" w:type="dxa"/>
          </w:tcPr>
          <w:p w:rsidR="00D46125" w:rsidRPr="00D46125" w:rsidRDefault="00CD2DCF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 xml:space="preserve">Специалист </w:t>
            </w:r>
            <w:r w:rsidR="00D46125" w:rsidRPr="00D46125">
              <w:rPr>
                <w:sz w:val="24"/>
                <w:szCs w:val="24"/>
              </w:rPr>
              <w:t>сектора ЖКХ и ТЭР, транспорта и связи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О «Озёрское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D46125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178513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</w:t>
            </w:r>
            <w:r w:rsidR="00D46125" w:rsidRPr="00D46125">
              <w:rPr>
                <w:sz w:val="24"/>
                <w:szCs w:val="24"/>
              </w:rPr>
              <w:t>илой дом в пользовании</w:t>
            </w:r>
          </w:p>
          <w:p w:rsidR="00D46125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46125" w:rsidRPr="00D46125">
              <w:rPr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46125" w:rsidRPr="00D46125">
              <w:rPr>
                <w:sz w:val="24"/>
                <w:szCs w:val="24"/>
              </w:rPr>
              <w:t>37,48</w:t>
            </w:r>
          </w:p>
          <w:p w:rsidR="00D46125" w:rsidRPr="00D46125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46125" w:rsidRPr="00D46125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46125" w:rsidRPr="00AC08FB" w:rsidTr="00D502D7">
        <w:trPr>
          <w:trHeight w:val="227"/>
        </w:trPr>
        <w:tc>
          <w:tcPr>
            <w:tcW w:w="2093" w:type="dxa"/>
          </w:tcPr>
          <w:p w:rsidR="00D46125" w:rsidRPr="00D46125" w:rsidRDefault="00CD2DCF" w:rsidP="00CD2DCF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46125">
              <w:rPr>
                <w:b/>
                <w:sz w:val="24"/>
                <w:szCs w:val="24"/>
              </w:rPr>
              <w:t>Ребенок</w:t>
            </w:r>
          </w:p>
        </w:tc>
        <w:tc>
          <w:tcPr>
            <w:tcW w:w="3544" w:type="dxa"/>
          </w:tcPr>
          <w:p w:rsidR="00D46125" w:rsidRPr="00D46125" w:rsidRDefault="00D46125" w:rsidP="00CD2DC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</w:t>
            </w:r>
            <w:r w:rsidR="00D46125" w:rsidRPr="00D46125">
              <w:rPr>
                <w:sz w:val="24"/>
                <w:szCs w:val="24"/>
              </w:rPr>
              <w:t>илой дом в пользовании</w:t>
            </w:r>
          </w:p>
          <w:p w:rsidR="00D46125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 w:rsidR="00D46125" w:rsidRPr="00D46125">
              <w:rPr>
                <w:sz w:val="24"/>
                <w:szCs w:val="24"/>
              </w:rPr>
              <w:t>емельный участок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46125" w:rsidRPr="00D46125">
              <w:rPr>
                <w:sz w:val="24"/>
                <w:szCs w:val="24"/>
              </w:rPr>
              <w:t>37,48</w:t>
            </w:r>
          </w:p>
          <w:p w:rsidR="00D46125" w:rsidRPr="00D46125" w:rsidRDefault="00CD2DCF" w:rsidP="00CD2DCF">
            <w:p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46125" w:rsidRPr="00D46125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D46125">
              <w:rPr>
                <w:sz w:val="24"/>
                <w:szCs w:val="24"/>
              </w:rPr>
              <w:t>Россия</w:t>
            </w:r>
          </w:p>
          <w:p w:rsidR="00CD2DCF" w:rsidRPr="00D46125" w:rsidRDefault="00CD2DCF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6125" w:rsidRPr="00D46125" w:rsidRDefault="00D46125" w:rsidP="00CD2DCF">
            <w:pPr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6125" w:rsidRPr="00D46125" w:rsidRDefault="00CD2DCF" w:rsidP="00CD2DCF">
            <w:pPr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езнов Виктор Николаевич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 «Калмаюрское сель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9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 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й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общая долевая собственность 1/670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Квартира (общая долевая </w:t>
            </w:r>
            <w:r>
              <w:rPr>
                <w:sz w:val="24"/>
                <w:szCs w:val="24"/>
              </w:rPr>
              <w:lastRenderedPageBreak/>
              <w:t>собственность 50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</w:rPr>
              <w:t>ВАЗ 21103</w:t>
            </w:r>
            <w:r w:rsidRPr="00AC08FB">
              <w:rPr>
                <w:sz w:val="24"/>
                <w:szCs w:val="24"/>
              </w:rPr>
              <w:t>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lastRenderedPageBreak/>
              <w:t>Супруга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общая долевая собственность 1/670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Квартира (общая долевая собственность 50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нет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ков Михаил Геннадьевич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ор населенного пунк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О «Калмаю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25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</w:rPr>
              <w:t>ВАЗ 21107</w:t>
            </w:r>
            <w:r w:rsidRPr="00AC08FB">
              <w:rPr>
                <w:sz w:val="24"/>
                <w:szCs w:val="24"/>
              </w:rPr>
              <w:t>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упруга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26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пай, общая долевая собственность 1/5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4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нет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сянова Гу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иняГумеровна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ор населенного пунк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О «Калмаю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38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 (пай, общая долевая собственность 1/4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упруг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</w:rPr>
              <w:t>ВАЗ 21106</w:t>
            </w:r>
            <w:r w:rsidRPr="00AC08FB">
              <w:rPr>
                <w:sz w:val="24"/>
                <w:szCs w:val="24"/>
              </w:rPr>
              <w:t>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гаутдинова НурияБатырх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овна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ст администрации МО «К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маю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31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упруг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</w:rPr>
              <w:t>ВАЗ 217030</w:t>
            </w:r>
            <w:r w:rsidRPr="00AC08FB">
              <w:rPr>
                <w:sz w:val="24"/>
                <w:szCs w:val="24"/>
              </w:rPr>
              <w:t>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УАЗ 330301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МТЗ-80)</w:t>
            </w: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хузин Ря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lastRenderedPageBreak/>
              <w:t>тямГабайду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разряда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тор населенного пунк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О «Калмаю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497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уальная собственность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08FB">
              <w:rPr>
                <w:sz w:val="24"/>
                <w:szCs w:val="24"/>
              </w:rPr>
              <w:t xml:space="preserve">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C08FB">
              <w:rPr>
                <w:sz w:val="24"/>
                <w:szCs w:val="24"/>
              </w:rPr>
              <w:t xml:space="preserve">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08FB">
              <w:rPr>
                <w:sz w:val="24"/>
                <w:szCs w:val="24"/>
              </w:rPr>
              <w:t xml:space="preserve">) Земельный участок </w:t>
            </w:r>
            <w:r>
              <w:rPr>
                <w:sz w:val="24"/>
                <w:szCs w:val="24"/>
              </w:rPr>
              <w:t>(общая долевая собственность 1/3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Жилой дом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lastRenderedPageBreak/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lastRenderedPageBreak/>
              <w:t xml:space="preserve">Автомобиль </w:t>
            </w:r>
            <w:r w:rsidRPr="00AC08FB">
              <w:rPr>
                <w:sz w:val="24"/>
                <w:szCs w:val="24"/>
              </w:rPr>
              <w:lastRenderedPageBreak/>
              <w:t>легковой (</w:t>
            </w:r>
            <w:r>
              <w:rPr>
                <w:sz w:val="24"/>
                <w:szCs w:val="24"/>
              </w:rPr>
              <w:t>ВАЗ 21103</w:t>
            </w:r>
            <w:r w:rsidRPr="00AC08FB">
              <w:rPr>
                <w:sz w:val="24"/>
                <w:szCs w:val="24"/>
              </w:rPr>
              <w:t>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lastRenderedPageBreak/>
              <w:t>Супруга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общая долевая собственность ½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412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Лада Калина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а Евг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Пантеле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моновна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О «Калмаю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2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  <w:r>
              <w:rPr>
                <w:sz w:val="24"/>
                <w:szCs w:val="24"/>
              </w:rPr>
              <w:t>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 (общая долевая собственность 1/18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2F3A62" w:rsidRDefault="002F3A62" w:rsidP="00B475D3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129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3A62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1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15)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УАЗ 2206)</w:t>
            </w: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3A62" w:rsidRPr="00AC08FB" w:rsidTr="00D502D7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3544" w:type="dxa"/>
          </w:tcPr>
          <w:p w:rsidR="002F3A62" w:rsidRPr="003617C8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F3A62" w:rsidRPr="00AC08FB" w:rsidTr="00F533EF">
        <w:trPr>
          <w:trHeight w:val="227"/>
        </w:trPr>
        <w:tc>
          <w:tcPr>
            <w:tcW w:w="2093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ннатулли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АлсуИльдаровна</w:t>
            </w:r>
          </w:p>
        </w:tc>
        <w:tc>
          <w:tcPr>
            <w:tcW w:w="3544" w:type="dxa"/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 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О «Калмаюрское сельское посе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2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 (в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3A62" w:rsidRPr="00AC08FB" w:rsidRDefault="002F3A62" w:rsidP="00B475D3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 w:val="restart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хлебова О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сана Валерьевна</w:t>
            </w:r>
          </w:p>
        </w:tc>
        <w:tc>
          <w:tcPr>
            <w:tcW w:w="3544" w:type="dxa"/>
            <w:vMerge w:val="restart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 по управлен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имуществом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отношением МО «Чер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нский район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93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 w:val="restart"/>
          </w:tcPr>
          <w:p w:rsidR="00F533EF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74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Квартира</w:t>
            </w:r>
            <w:r w:rsidRPr="00F702A1">
              <w:rPr>
                <w:sz w:val="24"/>
                <w:szCs w:val="24"/>
              </w:rPr>
              <w:t xml:space="preserve"> (общая долевая собст</w:t>
            </w:r>
            <w:r>
              <w:rPr>
                <w:sz w:val="24"/>
                <w:szCs w:val="24"/>
              </w:rPr>
              <w:t>венность 1/2</w:t>
            </w:r>
            <w:r w:rsidRPr="00F702A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Автомобиль легковой (ВАЗ </w:t>
            </w:r>
            <w:r>
              <w:rPr>
                <w:sz w:val="24"/>
                <w:szCs w:val="24"/>
              </w:rPr>
              <w:t>211440</w:t>
            </w: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ача</w:t>
            </w:r>
            <w:r w:rsidRPr="00F702A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F702A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3B4616">
        <w:trPr>
          <w:trHeight w:val="562"/>
        </w:trPr>
        <w:tc>
          <w:tcPr>
            <w:tcW w:w="2093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F702A1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  <w:p w:rsidR="00F533EF" w:rsidRPr="00F702A1" w:rsidRDefault="00F533EF" w:rsidP="00F533EF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нет</w:t>
            </w:r>
          </w:p>
        </w:tc>
      </w:tr>
      <w:tr w:rsidR="00F533EF" w:rsidRPr="00AC08FB" w:rsidTr="00D502D7">
        <w:trPr>
          <w:trHeight w:val="227"/>
        </w:trPr>
        <w:tc>
          <w:tcPr>
            <w:tcW w:w="2093" w:type="dxa"/>
          </w:tcPr>
          <w:p w:rsidR="00F533EF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хкиевАлихан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сенович</w:t>
            </w:r>
          </w:p>
        </w:tc>
        <w:tc>
          <w:tcPr>
            <w:tcW w:w="3544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архитектуры комитета по управлению муниципальным имуществом и земель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м МО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70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2) Жилой дом (общая дол</w:t>
            </w:r>
            <w:r w:rsidRPr="00F702A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нность 1/2</w:t>
            </w:r>
            <w:r w:rsidRPr="00F702A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Автомобиль легковой (ВАЗ </w:t>
            </w:r>
            <w:r>
              <w:rPr>
                <w:sz w:val="24"/>
                <w:szCs w:val="24"/>
              </w:rPr>
              <w:t>21140</w:t>
            </w:r>
            <w:r w:rsidRPr="00F702A1">
              <w:rPr>
                <w:sz w:val="24"/>
                <w:szCs w:val="24"/>
              </w:rPr>
              <w:t>)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D502D7">
        <w:trPr>
          <w:trHeight w:val="227"/>
        </w:trPr>
        <w:tc>
          <w:tcPr>
            <w:tcW w:w="2093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ркова Ольга Викторовна</w:t>
            </w:r>
          </w:p>
        </w:tc>
        <w:tc>
          <w:tcPr>
            <w:tcW w:w="3544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комитета по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 отношениям МО «Чердаклинский рай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45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 w:val="restart"/>
          </w:tcPr>
          <w:p w:rsidR="00F533EF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1) Земельный участок 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533EF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93)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(ВАЗ 21074)</w:t>
            </w: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Земельный участок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33EF" w:rsidRPr="00AC08FB" w:rsidTr="00F533EF">
        <w:trPr>
          <w:trHeight w:val="227"/>
        </w:trPr>
        <w:tc>
          <w:tcPr>
            <w:tcW w:w="2093" w:type="dxa"/>
          </w:tcPr>
          <w:p w:rsidR="00F533EF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F702A1">
              <w:rPr>
                <w:b/>
                <w:sz w:val="24"/>
                <w:szCs w:val="24"/>
              </w:rPr>
              <w:lastRenderedPageBreak/>
              <w:t>Дочь</w:t>
            </w:r>
          </w:p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33EF" w:rsidRPr="00F702A1" w:rsidRDefault="00F533EF" w:rsidP="00A41F4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702A1">
              <w:rPr>
                <w:sz w:val="24"/>
                <w:szCs w:val="24"/>
              </w:rPr>
              <w:t>нет</w:t>
            </w:r>
          </w:p>
        </w:tc>
      </w:tr>
    </w:tbl>
    <w:p w:rsidR="007F5528" w:rsidRPr="007F5528" w:rsidRDefault="007F5528" w:rsidP="00913A08">
      <w:pPr>
        <w:tabs>
          <w:tab w:val="left" w:pos="6658"/>
          <w:tab w:val="center" w:pos="7285"/>
        </w:tabs>
        <w:ind w:left="0" w:firstLine="0"/>
        <w:jc w:val="left"/>
      </w:pPr>
    </w:p>
    <w:sectPr w:rsidR="007F5528" w:rsidRPr="007F5528" w:rsidSect="00B734A9">
      <w:headerReference w:type="default" r:id="rId8"/>
      <w:pgSz w:w="16838" w:h="11906" w:orient="landscape"/>
      <w:pgMar w:top="851" w:right="1103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D4" w:rsidRDefault="003D35D4" w:rsidP="00CD240F">
      <w:pPr>
        <w:spacing w:line="240" w:lineRule="auto"/>
      </w:pPr>
      <w:r>
        <w:separator/>
      </w:r>
    </w:p>
  </w:endnote>
  <w:endnote w:type="continuationSeparator" w:id="1">
    <w:p w:rsidR="003D35D4" w:rsidRDefault="003D35D4" w:rsidP="00CD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D4" w:rsidRDefault="003D35D4" w:rsidP="00CD240F">
      <w:pPr>
        <w:spacing w:line="240" w:lineRule="auto"/>
      </w:pPr>
      <w:r>
        <w:separator/>
      </w:r>
    </w:p>
  </w:footnote>
  <w:footnote w:type="continuationSeparator" w:id="1">
    <w:p w:rsidR="003D35D4" w:rsidRDefault="003D35D4" w:rsidP="00CD24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91860"/>
      <w:docPartObj>
        <w:docPartGallery w:val="Page Numbers (Top of Page)"/>
        <w:docPartUnique/>
      </w:docPartObj>
    </w:sdtPr>
    <w:sdtContent>
      <w:p w:rsidR="00D46125" w:rsidRDefault="001114A2">
        <w:pPr>
          <w:pStyle w:val="a5"/>
        </w:pPr>
        <w:r>
          <w:fldChar w:fldCharType="begin"/>
        </w:r>
        <w:r w:rsidR="00D46125">
          <w:instrText>PAGE   \* MERGEFORMAT</w:instrText>
        </w:r>
        <w:r>
          <w:fldChar w:fldCharType="separate"/>
        </w:r>
        <w:r w:rsidR="001D332D">
          <w:rPr>
            <w:noProof/>
          </w:rPr>
          <w:t>2</w:t>
        </w:r>
        <w:r>
          <w:fldChar w:fldCharType="end"/>
        </w:r>
      </w:p>
    </w:sdtContent>
  </w:sdt>
  <w:p w:rsidR="00D46125" w:rsidRDefault="00D461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E3"/>
    <w:multiLevelType w:val="hybridMultilevel"/>
    <w:tmpl w:val="DCE4A1F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B9"/>
    <w:multiLevelType w:val="hybridMultilevel"/>
    <w:tmpl w:val="B1165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E33B5"/>
    <w:multiLevelType w:val="hybridMultilevel"/>
    <w:tmpl w:val="C8D2C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081FA9"/>
    <w:multiLevelType w:val="hybridMultilevel"/>
    <w:tmpl w:val="62C0D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9A758F"/>
    <w:multiLevelType w:val="hybridMultilevel"/>
    <w:tmpl w:val="90964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D6F32"/>
    <w:multiLevelType w:val="hybridMultilevel"/>
    <w:tmpl w:val="A7920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01702A"/>
    <w:multiLevelType w:val="hybridMultilevel"/>
    <w:tmpl w:val="2C785C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1060"/>
    <w:multiLevelType w:val="hybridMultilevel"/>
    <w:tmpl w:val="5CC2D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A95"/>
    <w:rsid w:val="00006F47"/>
    <w:rsid w:val="0001636B"/>
    <w:rsid w:val="000540B7"/>
    <w:rsid w:val="0006265B"/>
    <w:rsid w:val="000713E1"/>
    <w:rsid w:val="00080904"/>
    <w:rsid w:val="000809CC"/>
    <w:rsid w:val="000B598F"/>
    <w:rsid w:val="000B5FEC"/>
    <w:rsid w:val="000C54E4"/>
    <w:rsid w:val="000E0483"/>
    <w:rsid w:val="000F11F2"/>
    <w:rsid w:val="000F3993"/>
    <w:rsid w:val="000F4D05"/>
    <w:rsid w:val="00102AE1"/>
    <w:rsid w:val="001045B3"/>
    <w:rsid w:val="001114A2"/>
    <w:rsid w:val="00153E3B"/>
    <w:rsid w:val="00162605"/>
    <w:rsid w:val="00167A2B"/>
    <w:rsid w:val="00177296"/>
    <w:rsid w:val="0017756F"/>
    <w:rsid w:val="00185AC9"/>
    <w:rsid w:val="001A4E0E"/>
    <w:rsid w:val="001D2221"/>
    <w:rsid w:val="001D332D"/>
    <w:rsid w:val="002207BB"/>
    <w:rsid w:val="00233321"/>
    <w:rsid w:val="00233607"/>
    <w:rsid w:val="00240B2E"/>
    <w:rsid w:val="002508A0"/>
    <w:rsid w:val="00253368"/>
    <w:rsid w:val="00265400"/>
    <w:rsid w:val="002758E4"/>
    <w:rsid w:val="002902B7"/>
    <w:rsid w:val="002A35CC"/>
    <w:rsid w:val="002B55BC"/>
    <w:rsid w:val="002E07EE"/>
    <w:rsid w:val="002F3A62"/>
    <w:rsid w:val="0031360A"/>
    <w:rsid w:val="00340826"/>
    <w:rsid w:val="00340A37"/>
    <w:rsid w:val="003D35D4"/>
    <w:rsid w:val="00425FFF"/>
    <w:rsid w:val="004326CC"/>
    <w:rsid w:val="0045106C"/>
    <w:rsid w:val="004A1C85"/>
    <w:rsid w:val="004A241D"/>
    <w:rsid w:val="004A278A"/>
    <w:rsid w:val="004C32AE"/>
    <w:rsid w:val="004D40D9"/>
    <w:rsid w:val="00511003"/>
    <w:rsid w:val="005113CE"/>
    <w:rsid w:val="00516901"/>
    <w:rsid w:val="00526D41"/>
    <w:rsid w:val="00533815"/>
    <w:rsid w:val="005345C7"/>
    <w:rsid w:val="00547130"/>
    <w:rsid w:val="00584278"/>
    <w:rsid w:val="005907F0"/>
    <w:rsid w:val="005948EE"/>
    <w:rsid w:val="005A06C0"/>
    <w:rsid w:val="005A6013"/>
    <w:rsid w:val="005C5FB2"/>
    <w:rsid w:val="005D01E9"/>
    <w:rsid w:val="005D2D70"/>
    <w:rsid w:val="005D6E2F"/>
    <w:rsid w:val="005E73E6"/>
    <w:rsid w:val="005F488F"/>
    <w:rsid w:val="00612383"/>
    <w:rsid w:val="00622AD8"/>
    <w:rsid w:val="006407C8"/>
    <w:rsid w:val="0064585F"/>
    <w:rsid w:val="006721AD"/>
    <w:rsid w:val="006C4D4F"/>
    <w:rsid w:val="006D0BEB"/>
    <w:rsid w:val="006D2839"/>
    <w:rsid w:val="006D4C5D"/>
    <w:rsid w:val="006D70A4"/>
    <w:rsid w:val="00702568"/>
    <w:rsid w:val="00706AFD"/>
    <w:rsid w:val="00724234"/>
    <w:rsid w:val="0075222E"/>
    <w:rsid w:val="007600C1"/>
    <w:rsid w:val="00785892"/>
    <w:rsid w:val="0079776D"/>
    <w:rsid w:val="007A06E4"/>
    <w:rsid w:val="007E1650"/>
    <w:rsid w:val="007E58A1"/>
    <w:rsid w:val="007F5528"/>
    <w:rsid w:val="007F568D"/>
    <w:rsid w:val="008136C5"/>
    <w:rsid w:val="00827FBE"/>
    <w:rsid w:val="00843940"/>
    <w:rsid w:val="00843C1F"/>
    <w:rsid w:val="0084551F"/>
    <w:rsid w:val="00847531"/>
    <w:rsid w:val="0085759D"/>
    <w:rsid w:val="00875E68"/>
    <w:rsid w:val="00882A3B"/>
    <w:rsid w:val="00887C00"/>
    <w:rsid w:val="008929C3"/>
    <w:rsid w:val="008D4A2B"/>
    <w:rsid w:val="00913A08"/>
    <w:rsid w:val="00914A20"/>
    <w:rsid w:val="00922238"/>
    <w:rsid w:val="009361B9"/>
    <w:rsid w:val="00947B14"/>
    <w:rsid w:val="0095437A"/>
    <w:rsid w:val="009E0986"/>
    <w:rsid w:val="00A008E9"/>
    <w:rsid w:val="00A1143F"/>
    <w:rsid w:val="00A2099A"/>
    <w:rsid w:val="00A70BDB"/>
    <w:rsid w:val="00A80A3D"/>
    <w:rsid w:val="00A96D63"/>
    <w:rsid w:val="00AA54C3"/>
    <w:rsid w:val="00AC08FB"/>
    <w:rsid w:val="00AC7DE8"/>
    <w:rsid w:val="00AD7DED"/>
    <w:rsid w:val="00AE09E1"/>
    <w:rsid w:val="00B355BD"/>
    <w:rsid w:val="00B47D53"/>
    <w:rsid w:val="00B5615A"/>
    <w:rsid w:val="00B64487"/>
    <w:rsid w:val="00B65E68"/>
    <w:rsid w:val="00B734A9"/>
    <w:rsid w:val="00BA24BC"/>
    <w:rsid w:val="00BA5B0F"/>
    <w:rsid w:val="00BA62AA"/>
    <w:rsid w:val="00BB140A"/>
    <w:rsid w:val="00BC5C68"/>
    <w:rsid w:val="00BD287C"/>
    <w:rsid w:val="00BD4C38"/>
    <w:rsid w:val="00BE1761"/>
    <w:rsid w:val="00BE696F"/>
    <w:rsid w:val="00BF0DED"/>
    <w:rsid w:val="00C021B2"/>
    <w:rsid w:val="00C25FDC"/>
    <w:rsid w:val="00C27ACB"/>
    <w:rsid w:val="00C33F9B"/>
    <w:rsid w:val="00C3557C"/>
    <w:rsid w:val="00C365B0"/>
    <w:rsid w:val="00C7503D"/>
    <w:rsid w:val="00C7695A"/>
    <w:rsid w:val="00C769B6"/>
    <w:rsid w:val="00C85795"/>
    <w:rsid w:val="00CD240F"/>
    <w:rsid w:val="00CD2DCF"/>
    <w:rsid w:val="00D15BBA"/>
    <w:rsid w:val="00D31780"/>
    <w:rsid w:val="00D361CA"/>
    <w:rsid w:val="00D36C92"/>
    <w:rsid w:val="00D43191"/>
    <w:rsid w:val="00D46125"/>
    <w:rsid w:val="00D502D7"/>
    <w:rsid w:val="00D70FE0"/>
    <w:rsid w:val="00D75E0E"/>
    <w:rsid w:val="00D83A95"/>
    <w:rsid w:val="00DA3513"/>
    <w:rsid w:val="00DB16DE"/>
    <w:rsid w:val="00DC4528"/>
    <w:rsid w:val="00DC4A95"/>
    <w:rsid w:val="00DD36C8"/>
    <w:rsid w:val="00E34148"/>
    <w:rsid w:val="00E42AC0"/>
    <w:rsid w:val="00E6413B"/>
    <w:rsid w:val="00EC753C"/>
    <w:rsid w:val="00EE19F8"/>
    <w:rsid w:val="00EE2558"/>
    <w:rsid w:val="00EF3462"/>
    <w:rsid w:val="00F02521"/>
    <w:rsid w:val="00F11ED5"/>
    <w:rsid w:val="00F17589"/>
    <w:rsid w:val="00F23E87"/>
    <w:rsid w:val="00F533EF"/>
    <w:rsid w:val="00F539CC"/>
    <w:rsid w:val="00F63F77"/>
    <w:rsid w:val="00F7075C"/>
    <w:rsid w:val="00F70808"/>
    <w:rsid w:val="00F73BF8"/>
    <w:rsid w:val="00F753FB"/>
    <w:rsid w:val="00F77174"/>
    <w:rsid w:val="00FA683C"/>
    <w:rsid w:val="00FB656D"/>
    <w:rsid w:val="00FD6206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231">
                                  <w:marLeft w:val="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046-5B1C-4CB2-88A0-34E146C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Admin</cp:lastModifiedBy>
  <cp:revision>2</cp:revision>
  <dcterms:created xsi:type="dcterms:W3CDTF">2014-03-06T13:03:00Z</dcterms:created>
  <dcterms:modified xsi:type="dcterms:W3CDTF">2014-03-06T13:03:00Z</dcterms:modified>
</cp:coreProperties>
</file>